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98B7" w14:textId="7C37B3DC" w:rsidR="00040E29" w:rsidRPr="00276CDF" w:rsidRDefault="00040E29" w:rsidP="00040E29">
      <w:pPr>
        <w:pStyle w:val="SemEspaamento"/>
        <w:jc w:val="center"/>
        <w:rPr>
          <w:rFonts w:ascii="Arial" w:hAnsi="Arial" w:cs="Arial"/>
          <w:b/>
          <w:bCs/>
        </w:rPr>
      </w:pPr>
      <w:r w:rsidRPr="00276CDF">
        <w:rPr>
          <w:rFonts w:ascii="Arial" w:hAnsi="Arial" w:cs="Arial"/>
          <w:b/>
          <w:bCs/>
        </w:rPr>
        <w:t xml:space="preserve">EDITAL DE CHAMADA PÚBLICA EMERGENCIAL </w:t>
      </w:r>
      <w:r w:rsidR="00B54FA4" w:rsidRPr="00276CDF">
        <w:rPr>
          <w:rFonts w:ascii="Arial" w:hAnsi="Arial" w:cs="Arial"/>
          <w:b/>
          <w:bCs/>
        </w:rPr>
        <w:t>Nº 0</w:t>
      </w:r>
      <w:r w:rsidR="003F15E9">
        <w:rPr>
          <w:rFonts w:ascii="Arial" w:hAnsi="Arial" w:cs="Arial"/>
          <w:b/>
          <w:bCs/>
        </w:rPr>
        <w:t>0</w:t>
      </w:r>
      <w:r w:rsidR="00822B8F">
        <w:rPr>
          <w:rFonts w:ascii="Arial" w:hAnsi="Arial" w:cs="Arial"/>
          <w:b/>
          <w:bCs/>
        </w:rPr>
        <w:t>3</w:t>
      </w:r>
      <w:r w:rsidRPr="00276CDF">
        <w:rPr>
          <w:rFonts w:ascii="Arial" w:hAnsi="Arial" w:cs="Arial"/>
          <w:b/>
          <w:bCs/>
        </w:rPr>
        <w:t>/20</w:t>
      </w:r>
      <w:r w:rsidR="00BE0A51" w:rsidRPr="00276CDF">
        <w:rPr>
          <w:rFonts w:ascii="Arial" w:hAnsi="Arial" w:cs="Arial"/>
          <w:b/>
          <w:bCs/>
        </w:rPr>
        <w:t>2</w:t>
      </w:r>
      <w:r w:rsidR="006A2784">
        <w:rPr>
          <w:rFonts w:ascii="Arial" w:hAnsi="Arial" w:cs="Arial"/>
          <w:b/>
          <w:bCs/>
        </w:rPr>
        <w:t>4</w:t>
      </w:r>
    </w:p>
    <w:p w14:paraId="60869EE9" w14:textId="77777777" w:rsidR="00FB3290" w:rsidRPr="00276CDF" w:rsidRDefault="00FB3290" w:rsidP="00040E29">
      <w:pPr>
        <w:pStyle w:val="SemEspaamento"/>
        <w:jc w:val="center"/>
        <w:rPr>
          <w:rFonts w:ascii="Arial" w:hAnsi="Arial" w:cs="Arial"/>
        </w:rPr>
      </w:pPr>
    </w:p>
    <w:p w14:paraId="278B495B" w14:textId="7B1E10A2" w:rsidR="007F49C7" w:rsidRPr="00276CDF" w:rsidRDefault="00935C4C" w:rsidP="00040E29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  <w:b/>
          <w:bCs/>
        </w:rPr>
        <w:t>MAGRID AULER</w:t>
      </w:r>
      <w:r w:rsidRPr="00276CDF">
        <w:rPr>
          <w:rFonts w:ascii="Arial" w:hAnsi="Arial" w:cs="Arial"/>
        </w:rPr>
        <w:t xml:space="preserve">, </w:t>
      </w:r>
      <w:r w:rsidR="00B54FA4" w:rsidRPr="00276CDF">
        <w:rPr>
          <w:rFonts w:ascii="Arial" w:hAnsi="Arial" w:cs="Arial"/>
        </w:rPr>
        <w:t>Secret</w:t>
      </w:r>
      <w:r w:rsidRPr="00276CDF">
        <w:rPr>
          <w:rFonts w:ascii="Arial" w:hAnsi="Arial" w:cs="Arial"/>
        </w:rPr>
        <w:t>á</w:t>
      </w:r>
      <w:r w:rsidR="00B54FA4" w:rsidRPr="00276CDF">
        <w:rPr>
          <w:rFonts w:ascii="Arial" w:hAnsi="Arial" w:cs="Arial"/>
        </w:rPr>
        <w:t>ri</w:t>
      </w:r>
      <w:r w:rsidR="00BE0A51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Municipal de Educação e Esportes</w:t>
      </w:r>
      <w:r w:rsidR="00040E29" w:rsidRPr="00276CDF">
        <w:rPr>
          <w:rFonts w:ascii="Arial" w:hAnsi="Arial" w:cs="Arial"/>
        </w:rPr>
        <w:t xml:space="preserve"> de </w:t>
      </w:r>
      <w:r w:rsidR="00FB3290" w:rsidRPr="00276CDF">
        <w:rPr>
          <w:rFonts w:ascii="Arial" w:hAnsi="Arial" w:cs="Arial"/>
        </w:rPr>
        <w:t>Piratuba –</w:t>
      </w:r>
      <w:r w:rsidR="00040E29" w:rsidRPr="00276CDF">
        <w:rPr>
          <w:rFonts w:ascii="Arial" w:hAnsi="Arial" w:cs="Arial"/>
        </w:rPr>
        <w:t xml:space="preserve"> SC</w:t>
      </w:r>
      <w:r w:rsidR="00A50028" w:rsidRPr="00276CDF">
        <w:rPr>
          <w:rFonts w:ascii="Arial" w:hAnsi="Arial" w:cs="Arial"/>
        </w:rPr>
        <w:t>,</w:t>
      </w:r>
      <w:r w:rsidR="00040E29" w:rsidRPr="00276CDF">
        <w:rPr>
          <w:rFonts w:ascii="Arial" w:hAnsi="Arial" w:cs="Arial"/>
        </w:rPr>
        <w:t xml:space="preserve"> no uso de suas atribuições, torna público que estão abertas as inscrições </w:t>
      </w:r>
      <w:r w:rsidR="00FB3290" w:rsidRPr="00276CDF">
        <w:rPr>
          <w:rFonts w:ascii="Arial" w:hAnsi="Arial" w:cs="Arial"/>
        </w:rPr>
        <w:t>da Chamada</w:t>
      </w:r>
      <w:r w:rsidR="00040E29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 xml:space="preserve">Pública Emergencial para o período de </w:t>
      </w:r>
      <w:r w:rsidR="00217330">
        <w:rPr>
          <w:rFonts w:ascii="Arial" w:hAnsi="Arial" w:cs="Arial"/>
        </w:rPr>
        <w:t>01 de março</w:t>
      </w:r>
      <w:r w:rsidR="00FC6AFA" w:rsidRPr="00276CDF">
        <w:rPr>
          <w:rFonts w:ascii="Arial" w:hAnsi="Arial" w:cs="Arial"/>
        </w:rPr>
        <w:t xml:space="preserve"> de 202</w:t>
      </w:r>
      <w:r w:rsidR="009269C2">
        <w:rPr>
          <w:rFonts w:ascii="Arial" w:hAnsi="Arial" w:cs="Arial"/>
        </w:rPr>
        <w:t>4</w:t>
      </w:r>
      <w:r w:rsidR="00FC6AFA" w:rsidRPr="00276CDF">
        <w:rPr>
          <w:rFonts w:ascii="Arial" w:hAnsi="Arial" w:cs="Arial"/>
        </w:rPr>
        <w:t xml:space="preserve"> até a homologação do Processo Seletivo 03/2023</w:t>
      </w:r>
      <w:r w:rsidR="006732A6">
        <w:rPr>
          <w:rFonts w:ascii="Arial" w:hAnsi="Arial" w:cs="Arial"/>
        </w:rPr>
        <w:t xml:space="preserve"> e/ou 90 dias</w:t>
      </w:r>
      <w:r w:rsidR="00320909" w:rsidRPr="00276CDF">
        <w:rPr>
          <w:rFonts w:ascii="Arial" w:hAnsi="Arial" w:cs="Arial"/>
        </w:rPr>
        <w:t>;</w:t>
      </w:r>
      <w:r w:rsidR="004E3157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>visando atender a</w:t>
      </w:r>
      <w:r w:rsidR="00040E29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 xml:space="preserve">falta de pessoal no quadro da </w:t>
      </w:r>
      <w:r w:rsidR="00040E29" w:rsidRPr="00276CDF">
        <w:rPr>
          <w:rFonts w:ascii="Arial" w:hAnsi="Arial" w:cs="Arial"/>
        </w:rPr>
        <w:t>Secre</w:t>
      </w:r>
      <w:r w:rsidR="00B54FA4" w:rsidRPr="00276CDF">
        <w:rPr>
          <w:rFonts w:ascii="Arial" w:hAnsi="Arial" w:cs="Arial"/>
        </w:rPr>
        <w:t>taria Municipal de Educação</w:t>
      </w:r>
      <w:r w:rsidR="00BE0A51" w:rsidRPr="00276CDF">
        <w:rPr>
          <w:rFonts w:ascii="Arial" w:hAnsi="Arial" w:cs="Arial"/>
        </w:rPr>
        <w:t xml:space="preserve"> e Esportes</w:t>
      </w:r>
      <w:r w:rsidR="00217330">
        <w:rPr>
          <w:rFonts w:ascii="Arial" w:hAnsi="Arial" w:cs="Arial"/>
        </w:rPr>
        <w:t>.</w:t>
      </w:r>
      <w:r w:rsidR="00B54FA4" w:rsidRPr="00276CDF">
        <w:rPr>
          <w:rFonts w:ascii="Arial" w:hAnsi="Arial" w:cs="Arial"/>
        </w:rPr>
        <w:t xml:space="preserve"> Ressaltando, que </w:t>
      </w:r>
      <w:r w:rsidR="001017B8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referid</w:t>
      </w:r>
      <w:r w:rsidR="001017B8" w:rsidRPr="00276CDF">
        <w:rPr>
          <w:rFonts w:ascii="Arial" w:hAnsi="Arial" w:cs="Arial"/>
        </w:rPr>
        <w:t>a chamada</w:t>
      </w:r>
      <w:r w:rsidR="00B54FA4" w:rsidRPr="00276CDF">
        <w:rPr>
          <w:rFonts w:ascii="Arial" w:hAnsi="Arial" w:cs="Arial"/>
        </w:rPr>
        <w:t xml:space="preserve"> está sendo realizad</w:t>
      </w:r>
      <w:r w:rsidR="001017B8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</w:t>
      </w:r>
      <w:r w:rsidR="001017B8" w:rsidRPr="00276CDF">
        <w:rPr>
          <w:rFonts w:ascii="Arial" w:hAnsi="Arial" w:cs="Arial"/>
        </w:rPr>
        <w:t>em função do término de concorrentes inscritos</w:t>
      </w:r>
      <w:r w:rsidR="00E97490" w:rsidRPr="00276CDF">
        <w:rPr>
          <w:rFonts w:ascii="Arial" w:hAnsi="Arial" w:cs="Arial"/>
        </w:rPr>
        <w:t xml:space="preserve"> e chamados</w:t>
      </w:r>
      <w:r w:rsidR="001017B8" w:rsidRPr="00276CDF">
        <w:rPr>
          <w:rFonts w:ascii="Arial" w:hAnsi="Arial" w:cs="Arial"/>
        </w:rPr>
        <w:t xml:space="preserve"> no Processo Seletivo </w:t>
      </w:r>
      <w:r w:rsidR="006A1077" w:rsidRPr="00276CDF">
        <w:rPr>
          <w:rFonts w:ascii="Arial" w:hAnsi="Arial" w:cs="Arial"/>
        </w:rPr>
        <w:t>0</w:t>
      </w:r>
      <w:r w:rsidR="00F71A6D" w:rsidRPr="00276CDF">
        <w:rPr>
          <w:rFonts w:ascii="Arial" w:hAnsi="Arial" w:cs="Arial"/>
        </w:rPr>
        <w:t>2</w:t>
      </w:r>
      <w:r w:rsidR="006A1077" w:rsidRPr="00276CDF">
        <w:rPr>
          <w:rFonts w:ascii="Arial" w:hAnsi="Arial" w:cs="Arial"/>
        </w:rPr>
        <w:t>/2022</w:t>
      </w:r>
      <w:r w:rsidR="009269C2">
        <w:rPr>
          <w:rFonts w:ascii="Arial" w:hAnsi="Arial" w:cs="Arial"/>
        </w:rPr>
        <w:t xml:space="preserve"> e </w:t>
      </w:r>
      <w:r w:rsidR="00F71A6D" w:rsidRPr="00276CDF">
        <w:rPr>
          <w:rFonts w:ascii="Arial" w:hAnsi="Arial" w:cs="Arial"/>
        </w:rPr>
        <w:t>Processo Seletivo 02</w:t>
      </w:r>
      <w:r w:rsidR="00FE5D2E" w:rsidRPr="00276CDF">
        <w:rPr>
          <w:rFonts w:ascii="Arial" w:hAnsi="Arial" w:cs="Arial"/>
        </w:rPr>
        <w:t>/2023</w:t>
      </w:r>
      <w:r w:rsidR="009269C2">
        <w:rPr>
          <w:rFonts w:ascii="Arial" w:hAnsi="Arial" w:cs="Arial"/>
        </w:rPr>
        <w:t xml:space="preserve"> </w:t>
      </w:r>
      <w:r w:rsidR="00FE5D2E" w:rsidRPr="00276CDF">
        <w:rPr>
          <w:rFonts w:ascii="Arial" w:hAnsi="Arial" w:cs="Arial"/>
        </w:rPr>
        <w:t xml:space="preserve"> </w:t>
      </w:r>
      <w:r w:rsidR="00682FB4" w:rsidRPr="00276CDF">
        <w:rPr>
          <w:rFonts w:ascii="Arial" w:hAnsi="Arial" w:cs="Arial"/>
        </w:rPr>
        <w:t>para os cargos aqui descritos.</w:t>
      </w:r>
    </w:p>
    <w:p w14:paraId="2589F370" w14:textId="77777777" w:rsidR="00FB3290" w:rsidRPr="00276CDF" w:rsidRDefault="00FB3290" w:rsidP="00040E29">
      <w:pPr>
        <w:pStyle w:val="SemEspaamento"/>
        <w:jc w:val="both"/>
        <w:rPr>
          <w:rFonts w:ascii="Arial" w:hAnsi="Arial" w:cs="Arial"/>
        </w:rPr>
      </w:pPr>
    </w:p>
    <w:p w14:paraId="384CDF30" w14:textId="77777777" w:rsidR="00FB3290" w:rsidRPr="00276CDF" w:rsidRDefault="00FB3290" w:rsidP="00FB3290">
      <w:pPr>
        <w:pStyle w:val="SemEspaamento"/>
        <w:jc w:val="both"/>
        <w:rPr>
          <w:rFonts w:ascii="Arial" w:hAnsi="Arial" w:cs="Arial"/>
          <w:bCs/>
        </w:rPr>
      </w:pPr>
      <w:r w:rsidRPr="00276CDF">
        <w:rPr>
          <w:rFonts w:ascii="Arial" w:hAnsi="Arial" w:cs="Arial"/>
          <w:bCs/>
        </w:rPr>
        <w:t>1º DAS DISPOSIÇÕES PRELIMINARES</w:t>
      </w:r>
    </w:p>
    <w:p w14:paraId="781B038F" w14:textId="7DCBB57B" w:rsidR="00FB3290" w:rsidRPr="00276CDF" w:rsidRDefault="00FB3290" w:rsidP="007D29FE">
      <w:pPr>
        <w:pStyle w:val="SemEspaamento"/>
        <w:numPr>
          <w:ilvl w:val="1"/>
          <w:numId w:val="1"/>
        </w:numPr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A Comissão Municipal da Chamada Pública responsável pela operacionalização do Edital nº </w:t>
      </w:r>
      <w:r w:rsidR="00B54FA4" w:rsidRPr="00276CDF">
        <w:rPr>
          <w:rFonts w:ascii="Arial" w:hAnsi="Arial" w:cs="Arial"/>
        </w:rPr>
        <w:t>0</w:t>
      </w:r>
      <w:r w:rsidR="009269C2">
        <w:rPr>
          <w:rFonts w:ascii="Arial" w:hAnsi="Arial" w:cs="Arial"/>
        </w:rPr>
        <w:t>0</w:t>
      </w:r>
      <w:r w:rsidR="00822B8F">
        <w:rPr>
          <w:rFonts w:ascii="Arial" w:hAnsi="Arial" w:cs="Arial"/>
        </w:rPr>
        <w:t>3</w:t>
      </w:r>
      <w:r w:rsidRPr="00276CDF">
        <w:rPr>
          <w:rFonts w:ascii="Arial" w:hAnsi="Arial" w:cs="Arial"/>
        </w:rPr>
        <w:t>/20</w:t>
      </w:r>
      <w:r w:rsidR="00BE0A51" w:rsidRPr="00276CDF">
        <w:rPr>
          <w:rFonts w:ascii="Arial" w:hAnsi="Arial" w:cs="Arial"/>
        </w:rPr>
        <w:t>2</w:t>
      </w:r>
      <w:r w:rsidR="009269C2">
        <w:rPr>
          <w:rFonts w:ascii="Arial" w:hAnsi="Arial" w:cs="Arial"/>
        </w:rPr>
        <w:t>4</w:t>
      </w:r>
      <w:r w:rsidRPr="00276CDF">
        <w:rPr>
          <w:rFonts w:ascii="Arial" w:hAnsi="Arial" w:cs="Arial"/>
        </w:rPr>
        <w:t>, designada pel</w:t>
      </w:r>
      <w:r w:rsidR="00BE0A51" w:rsidRPr="00276CDF">
        <w:rPr>
          <w:rFonts w:ascii="Arial" w:hAnsi="Arial" w:cs="Arial"/>
        </w:rPr>
        <w:t>a</w:t>
      </w:r>
      <w:r w:rsidRPr="00276CDF">
        <w:rPr>
          <w:rFonts w:ascii="Arial" w:hAnsi="Arial" w:cs="Arial"/>
        </w:rPr>
        <w:t xml:space="preserve"> </w:t>
      </w:r>
      <w:r w:rsidR="00B54FA4" w:rsidRPr="00276CDF">
        <w:rPr>
          <w:rFonts w:ascii="Arial" w:hAnsi="Arial" w:cs="Arial"/>
        </w:rPr>
        <w:t>Secret</w:t>
      </w:r>
      <w:r w:rsidR="006A1077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>ri</w:t>
      </w:r>
      <w:r w:rsidR="00BE0A51" w:rsidRPr="00276CDF">
        <w:rPr>
          <w:rFonts w:ascii="Arial" w:hAnsi="Arial" w:cs="Arial"/>
        </w:rPr>
        <w:t>a</w:t>
      </w:r>
      <w:r w:rsidR="00B54FA4" w:rsidRPr="00276CDF">
        <w:rPr>
          <w:rFonts w:ascii="Arial" w:hAnsi="Arial" w:cs="Arial"/>
        </w:rPr>
        <w:t xml:space="preserve"> Municipal de Educação e Esportes</w:t>
      </w:r>
      <w:r w:rsidRPr="00276CDF">
        <w:rPr>
          <w:rFonts w:ascii="Arial" w:hAnsi="Arial" w:cs="Arial"/>
        </w:rPr>
        <w:t>; deverá proceder à chamada para o cargo descrito neste edital em Caráter Temporário</w:t>
      </w:r>
      <w:r w:rsidR="00320909" w:rsidRPr="00276CDF">
        <w:rPr>
          <w:rFonts w:ascii="Arial" w:hAnsi="Arial" w:cs="Arial"/>
        </w:rPr>
        <w:t xml:space="preserve"> conforme consta acima</w:t>
      </w:r>
      <w:r w:rsidR="007D29FE" w:rsidRPr="00276CDF">
        <w:rPr>
          <w:rFonts w:ascii="Arial" w:hAnsi="Arial" w:cs="Arial"/>
        </w:rPr>
        <w:t>, uma vez que foi esgotada a lista de candidatos classificados nos processos seletivos vigentes.</w:t>
      </w:r>
    </w:p>
    <w:p w14:paraId="3AA54C05" w14:textId="1BE58BA2" w:rsidR="007D29FE" w:rsidRPr="00276CDF" w:rsidRDefault="00BA4298" w:rsidP="007D29FE">
      <w:pPr>
        <w:pStyle w:val="SemEspaamento"/>
        <w:numPr>
          <w:ilvl w:val="1"/>
          <w:numId w:val="1"/>
        </w:numPr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A inscrição na Chamada Pública implica, no conhecimento e tácita aceitação pelos candidatos, das condições estabelecidas neste edital;</w:t>
      </w:r>
    </w:p>
    <w:p w14:paraId="0D410755" w14:textId="31A171B3" w:rsidR="0080766D" w:rsidRPr="00276CDF" w:rsidRDefault="00FB3290" w:rsidP="00BA4298">
      <w:pPr>
        <w:pStyle w:val="SemEspaamento"/>
        <w:numPr>
          <w:ilvl w:val="1"/>
          <w:numId w:val="1"/>
        </w:numPr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A </w:t>
      </w:r>
      <w:r w:rsidR="0080766D" w:rsidRPr="00276CDF">
        <w:rPr>
          <w:rFonts w:ascii="Arial" w:hAnsi="Arial" w:cs="Arial"/>
        </w:rPr>
        <w:t xml:space="preserve">Chamada Pública Emergencial destina-se à seleção </w:t>
      </w:r>
      <w:r w:rsidRPr="00276CDF">
        <w:rPr>
          <w:rFonts w:ascii="Arial" w:hAnsi="Arial" w:cs="Arial"/>
        </w:rPr>
        <w:t>de profissiona</w:t>
      </w:r>
      <w:r w:rsidR="00BE0A51" w:rsidRPr="00276CDF">
        <w:rPr>
          <w:rFonts w:ascii="Arial" w:hAnsi="Arial" w:cs="Arial"/>
        </w:rPr>
        <w:t>l</w:t>
      </w:r>
      <w:r w:rsidRPr="00276CDF">
        <w:rPr>
          <w:rFonts w:ascii="Arial" w:hAnsi="Arial" w:cs="Arial"/>
        </w:rPr>
        <w:t xml:space="preserve"> para suprir as necess</w:t>
      </w:r>
      <w:r w:rsidR="0080766D" w:rsidRPr="00276CDF">
        <w:rPr>
          <w:rFonts w:ascii="Arial" w:hAnsi="Arial" w:cs="Arial"/>
        </w:rPr>
        <w:t xml:space="preserve">idades de </w:t>
      </w:r>
      <w:r w:rsidR="00BA4298" w:rsidRPr="00276CDF">
        <w:rPr>
          <w:rFonts w:ascii="Arial" w:hAnsi="Arial" w:cs="Arial"/>
          <w:b/>
          <w:bCs/>
        </w:rPr>
        <w:t>servidores</w:t>
      </w:r>
      <w:r w:rsidR="00320909" w:rsidRPr="00276CDF">
        <w:rPr>
          <w:rFonts w:ascii="Arial" w:hAnsi="Arial" w:cs="Arial"/>
        </w:rPr>
        <w:t xml:space="preserve"> na Rede Municipal de Ensino de Piratuba-</w:t>
      </w:r>
      <w:r w:rsidR="00EB5AC8" w:rsidRPr="00276CDF">
        <w:rPr>
          <w:rFonts w:ascii="Arial" w:hAnsi="Arial" w:cs="Arial"/>
        </w:rPr>
        <w:t>SC</w:t>
      </w:r>
      <w:r w:rsidR="00BA4298" w:rsidRPr="00276CDF">
        <w:rPr>
          <w:rFonts w:ascii="Arial" w:hAnsi="Arial" w:cs="Arial"/>
        </w:rPr>
        <w:t>, conforme quadro a seguir;</w:t>
      </w:r>
      <w:r w:rsidR="00FF7ACE" w:rsidRPr="00276CDF">
        <w:rPr>
          <w:rFonts w:ascii="Arial" w:hAnsi="Arial" w:cs="Arial"/>
        </w:rPr>
        <w:t>.</w:t>
      </w:r>
    </w:p>
    <w:p w14:paraId="5FF7A3C9" w14:textId="50127091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7D29FE" w:rsidRPr="00276CDF">
        <w:rPr>
          <w:rFonts w:ascii="Arial" w:hAnsi="Arial" w:cs="Arial"/>
        </w:rPr>
        <w:t>4</w:t>
      </w:r>
      <w:r w:rsidRPr="00276CDF">
        <w:rPr>
          <w:rFonts w:ascii="Arial" w:hAnsi="Arial" w:cs="Arial"/>
        </w:rPr>
        <w:t xml:space="preserve"> </w:t>
      </w:r>
      <w:r w:rsidR="00BA4298" w:rsidRPr="00276CDF">
        <w:rPr>
          <w:rFonts w:ascii="Arial" w:hAnsi="Arial" w:cs="Arial"/>
        </w:rPr>
        <w:t xml:space="preserve">  </w:t>
      </w:r>
      <w:r w:rsidRPr="00276CDF">
        <w:rPr>
          <w:rFonts w:ascii="Arial" w:hAnsi="Arial" w:cs="Arial"/>
        </w:rPr>
        <w:t>Sã</w:t>
      </w:r>
      <w:r w:rsidR="0011511B" w:rsidRPr="00276CDF">
        <w:rPr>
          <w:rFonts w:ascii="Arial" w:hAnsi="Arial" w:cs="Arial"/>
        </w:rPr>
        <w:t>o condições para se candidatar à</w:t>
      </w:r>
      <w:r w:rsidRPr="00276CDF">
        <w:rPr>
          <w:rFonts w:ascii="Arial" w:hAnsi="Arial" w:cs="Arial"/>
        </w:rPr>
        <w:t xml:space="preserve"> vaga:</w:t>
      </w:r>
    </w:p>
    <w:p w14:paraId="3A534151" w14:textId="0DBAE9ED" w:rsidR="00FB3290" w:rsidRPr="00276CDF" w:rsidRDefault="00D1074E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a) </w:t>
      </w:r>
      <w:r w:rsidR="0080766D" w:rsidRPr="00276CDF">
        <w:rPr>
          <w:rFonts w:ascii="Arial" w:hAnsi="Arial" w:cs="Arial"/>
        </w:rPr>
        <w:t xml:space="preserve">Ser brasileiro </w:t>
      </w:r>
      <w:r w:rsidR="00FB3290" w:rsidRPr="00276CDF">
        <w:rPr>
          <w:rFonts w:ascii="Arial" w:hAnsi="Arial" w:cs="Arial"/>
        </w:rPr>
        <w:t xml:space="preserve">ou </w:t>
      </w:r>
      <w:r w:rsidR="0080766D" w:rsidRPr="00276CDF">
        <w:rPr>
          <w:rFonts w:ascii="Arial" w:hAnsi="Arial" w:cs="Arial"/>
        </w:rPr>
        <w:t xml:space="preserve">estrangeiro </w:t>
      </w:r>
      <w:r w:rsidR="00FB3290" w:rsidRPr="00276CDF">
        <w:rPr>
          <w:rFonts w:ascii="Arial" w:hAnsi="Arial" w:cs="Arial"/>
        </w:rPr>
        <w:t xml:space="preserve">nos </w:t>
      </w:r>
      <w:r w:rsidR="0080766D" w:rsidRPr="00276CDF">
        <w:rPr>
          <w:rFonts w:ascii="Arial" w:hAnsi="Arial" w:cs="Arial"/>
        </w:rPr>
        <w:t>termos da Emenda Constitucional</w:t>
      </w:r>
      <w:r w:rsidR="004E3157" w:rsidRPr="00276CDF">
        <w:rPr>
          <w:rFonts w:ascii="Arial" w:hAnsi="Arial" w:cs="Arial"/>
        </w:rPr>
        <w:t xml:space="preserve"> </w:t>
      </w:r>
      <w:r w:rsidR="00FB3290" w:rsidRPr="00276CDF">
        <w:rPr>
          <w:rFonts w:ascii="Arial" w:hAnsi="Arial" w:cs="Arial"/>
        </w:rPr>
        <w:t>1988;</w:t>
      </w:r>
    </w:p>
    <w:p w14:paraId="26FD9E76" w14:textId="77777777" w:rsidR="00FB3290" w:rsidRPr="00276CDF" w:rsidRDefault="00D1074E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b) </w:t>
      </w:r>
      <w:r w:rsidR="0080766D" w:rsidRPr="00276CDF">
        <w:rPr>
          <w:rFonts w:ascii="Arial" w:hAnsi="Arial" w:cs="Arial"/>
        </w:rPr>
        <w:t xml:space="preserve">Ter na data da </w:t>
      </w:r>
      <w:r w:rsidR="00FB3290" w:rsidRPr="00276CDF">
        <w:rPr>
          <w:rFonts w:ascii="Arial" w:hAnsi="Arial" w:cs="Arial"/>
        </w:rPr>
        <w:t>inscrição</w:t>
      </w:r>
      <w:r w:rsidR="0080766D" w:rsidRPr="00276CDF">
        <w:rPr>
          <w:rFonts w:ascii="Arial" w:hAnsi="Arial" w:cs="Arial"/>
        </w:rPr>
        <w:t xml:space="preserve"> a idade </w:t>
      </w:r>
      <w:r w:rsidR="00FB3290" w:rsidRPr="00276CDF">
        <w:rPr>
          <w:rFonts w:ascii="Arial" w:hAnsi="Arial" w:cs="Arial"/>
        </w:rPr>
        <w:t xml:space="preserve">mínima </w:t>
      </w:r>
      <w:r w:rsidR="0080766D" w:rsidRPr="00276CDF">
        <w:rPr>
          <w:rFonts w:ascii="Arial" w:hAnsi="Arial" w:cs="Arial"/>
        </w:rPr>
        <w:t xml:space="preserve">de 18 (dezoito) </w:t>
      </w:r>
      <w:r w:rsidR="00FB3290" w:rsidRPr="00276CDF">
        <w:rPr>
          <w:rFonts w:ascii="Arial" w:hAnsi="Arial" w:cs="Arial"/>
        </w:rPr>
        <w:t>anos completos;</w:t>
      </w:r>
    </w:p>
    <w:p w14:paraId="6AB4ED21" w14:textId="77777777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c) Estar em dia com as obrigações eleitorais;</w:t>
      </w:r>
    </w:p>
    <w:p w14:paraId="39FA0A24" w14:textId="77777777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d) Se for do sexo masculino, estar em dia com as obrigações militares;</w:t>
      </w:r>
    </w:p>
    <w:p w14:paraId="4863EA48" w14:textId="1CFD8DE6" w:rsidR="00FB3290" w:rsidRPr="00276CDF" w:rsidRDefault="00FB3290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e) Estar em gozo dos direitos políticos e civis;</w:t>
      </w:r>
    </w:p>
    <w:p w14:paraId="55FDC290" w14:textId="2A6D71A9" w:rsidR="009C05BB" w:rsidRPr="00276CDF" w:rsidRDefault="00BA4298" w:rsidP="00FB3290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f</w:t>
      </w:r>
      <w:r w:rsidR="009C05BB" w:rsidRPr="00276CDF">
        <w:rPr>
          <w:rFonts w:ascii="Arial" w:hAnsi="Arial" w:cs="Arial"/>
        </w:rPr>
        <w:t>)</w:t>
      </w:r>
      <w:r w:rsidR="00BE4EAA" w:rsidRPr="00276CDF">
        <w:rPr>
          <w:rFonts w:ascii="Arial" w:hAnsi="Arial" w:cs="Arial"/>
        </w:rPr>
        <w:t xml:space="preserve"> </w:t>
      </w:r>
      <w:r w:rsidR="009C05BB" w:rsidRPr="00276CDF">
        <w:rPr>
          <w:rFonts w:ascii="Arial" w:hAnsi="Arial" w:cs="Arial"/>
        </w:rPr>
        <w:t>Ter disponibilidade para assumir imediatamente a vaga, quando chamado.</w:t>
      </w:r>
    </w:p>
    <w:p w14:paraId="280458B8" w14:textId="5493212F" w:rsidR="0080766D" w:rsidRPr="00276CDF" w:rsidRDefault="0080766D" w:rsidP="0080766D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5</w:t>
      </w:r>
      <w:r w:rsidRPr="00276CDF">
        <w:rPr>
          <w:rFonts w:ascii="Arial" w:hAnsi="Arial" w:cs="Arial"/>
        </w:rPr>
        <w:t xml:space="preserve">   A seleção dos candidatos dar-se-á pela classificação</w:t>
      </w:r>
      <w:r w:rsidR="00BE0A51" w:rsidRPr="00276CDF">
        <w:rPr>
          <w:rFonts w:ascii="Arial" w:hAnsi="Arial" w:cs="Arial"/>
        </w:rPr>
        <w:t xml:space="preserve"> em </w:t>
      </w:r>
      <w:r w:rsidRPr="00276CDF">
        <w:rPr>
          <w:rFonts w:ascii="Arial" w:hAnsi="Arial" w:cs="Arial"/>
        </w:rPr>
        <w:t>sua titulação</w:t>
      </w:r>
      <w:r w:rsidR="00BE0A51" w:rsidRPr="00276CDF">
        <w:rPr>
          <w:rFonts w:ascii="Arial" w:hAnsi="Arial" w:cs="Arial"/>
        </w:rPr>
        <w:t>;</w:t>
      </w:r>
    </w:p>
    <w:p w14:paraId="40C6A4AE" w14:textId="14CD2482" w:rsidR="0080766D" w:rsidRPr="00276CDF" w:rsidRDefault="0080766D" w:rsidP="0080766D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6</w:t>
      </w:r>
      <w:r w:rsidRPr="00276CDF">
        <w:rPr>
          <w:rFonts w:ascii="Arial" w:hAnsi="Arial" w:cs="Arial"/>
        </w:rPr>
        <w:t xml:space="preserve"> É de exclusiva responsabilidade do candidato a apresentação e a entrega da documentação comprobatória exigida</w:t>
      </w:r>
      <w:r w:rsidR="00BE0A51" w:rsidRPr="00276CDF">
        <w:rPr>
          <w:rFonts w:ascii="Arial" w:hAnsi="Arial" w:cs="Arial"/>
        </w:rPr>
        <w:t>;</w:t>
      </w:r>
    </w:p>
    <w:p w14:paraId="5BB19512" w14:textId="18BF0DE6" w:rsidR="005F0394" w:rsidRPr="00276CDF" w:rsidRDefault="0080766D" w:rsidP="0080766D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 xml:space="preserve">7 </w:t>
      </w:r>
      <w:r w:rsidRPr="00276CDF">
        <w:rPr>
          <w:rFonts w:ascii="Arial" w:hAnsi="Arial" w:cs="Arial"/>
        </w:rPr>
        <w:t xml:space="preserve"> Os candidatos interessados deverão dirigir-se à sala da Secretaria Municipal de Educação e Esportes, sito a </w:t>
      </w:r>
      <w:r w:rsidR="005F0394" w:rsidRPr="00276CDF">
        <w:rPr>
          <w:rFonts w:ascii="Arial" w:hAnsi="Arial" w:cs="Arial"/>
        </w:rPr>
        <w:t>Avenida 18 de Fevereiro, nº 65</w:t>
      </w:r>
      <w:r w:rsidRPr="00276CDF">
        <w:rPr>
          <w:rFonts w:ascii="Arial" w:hAnsi="Arial" w:cs="Arial"/>
        </w:rPr>
        <w:t xml:space="preserve">, Centro, </w:t>
      </w:r>
      <w:r w:rsidR="00BE0A51" w:rsidRPr="00276CDF">
        <w:rPr>
          <w:rFonts w:ascii="Arial" w:hAnsi="Arial" w:cs="Arial"/>
        </w:rPr>
        <w:t>m</w:t>
      </w:r>
      <w:r w:rsidRPr="00276CDF">
        <w:rPr>
          <w:rFonts w:ascii="Arial" w:hAnsi="Arial" w:cs="Arial"/>
        </w:rPr>
        <w:t xml:space="preserve">unidos </w:t>
      </w:r>
      <w:r w:rsidR="005F0394" w:rsidRPr="00276CDF">
        <w:rPr>
          <w:rFonts w:ascii="Arial" w:hAnsi="Arial" w:cs="Arial"/>
        </w:rPr>
        <w:t xml:space="preserve">de </w:t>
      </w:r>
      <w:r w:rsidR="00BE0A51" w:rsidRPr="00276CDF">
        <w:rPr>
          <w:rFonts w:ascii="Arial" w:hAnsi="Arial" w:cs="Arial"/>
        </w:rPr>
        <w:t>d</w:t>
      </w:r>
      <w:r w:rsidR="005F0394" w:rsidRPr="00276CDF">
        <w:rPr>
          <w:rFonts w:ascii="Arial" w:hAnsi="Arial" w:cs="Arial"/>
        </w:rPr>
        <w:t xml:space="preserve">ocumentos </w:t>
      </w:r>
      <w:r w:rsidRPr="00276CDF">
        <w:rPr>
          <w:rFonts w:ascii="Arial" w:hAnsi="Arial" w:cs="Arial"/>
        </w:rPr>
        <w:t xml:space="preserve">pessoais, </w:t>
      </w:r>
      <w:r w:rsidR="005F0394" w:rsidRPr="00276CDF">
        <w:rPr>
          <w:rFonts w:ascii="Arial" w:hAnsi="Arial" w:cs="Arial"/>
        </w:rPr>
        <w:t xml:space="preserve">comprovantes de Habilitação, </w:t>
      </w:r>
      <w:r w:rsidR="00B54FA4" w:rsidRPr="00276CDF">
        <w:rPr>
          <w:rFonts w:ascii="Arial" w:hAnsi="Arial" w:cs="Arial"/>
        </w:rPr>
        <w:t xml:space="preserve">no período de </w:t>
      </w:r>
      <w:r w:rsidR="00822B8F">
        <w:rPr>
          <w:rFonts w:ascii="Arial" w:hAnsi="Arial" w:cs="Arial"/>
        </w:rPr>
        <w:t>05 a 06 de março</w:t>
      </w:r>
      <w:r w:rsidR="009C05BB" w:rsidRPr="00276CDF">
        <w:rPr>
          <w:rFonts w:ascii="Arial" w:hAnsi="Arial" w:cs="Arial"/>
        </w:rPr>
        <w:t xml:space="preserve"> de 202</w:t>
      </w:r>
      <w:r w:rsidR="00C36CBB" w:rsidRPr="00276CDF">
        <w:rPr>
          <w:rFonts w:ascii="Arial" w:hAnsi="Arial" w:cs="Arial"/>
        </w:rPr>
        <w:t>4</w:t>
      </w:r>
      <w:r w:rsidR="009C05BB" w:rsidRPr="00276CDF">
        <w:rPr>
          <w:rFonts w:ascii="Arial" w:hAnsi="Arial" w:cs="Arial"/>
        </w:rPr>
        <w:t xml:space="preserve"> </w:t>
      </w:r>
      <w:r w:rsidR="00497F7E" w:rsidRPr="00276CDF">
        <w:rPr>
          <w:rFonts w:ascii="Arial" w:hAnsi="Arial" w:cs="Arial"/>
        </w:rPr>
        <w:t>e preencher a inscrição:</w:t>
      </w:r>
    </w:p>
    <w:p w14:paraId="77CFC59F" w14:textId="77777777" w:rsidR="006732A6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8</w:t>
      </w:r>
      <w:r w:rsidRPr="00276CDF">
        <w:rPr>
          <w:rFonts w:ascii="Arial" w:hAnsi="Arial" w:cs="Arial"/>
        </w:rPr>
        <w:t xml:space="preserve"> Os documentos Pessoais originais deverão ser apresentados juntamente com os Xerox</w:t>
      </w:r>
      <w:r w:rsidR="009C05BB" w:rsidRPr="00276CDF">
        <w:rPr>
          <w:rFonts w:ascii="Arial" w:hAnsi="Arial" w:cs="Arial"/>
        </w:rPr>
        <w:t xml:space="preserve"> (que deverão estar em envelope</w:t>
      </w:r>
      <w:r w:rsidR="006732A6">
        <w:rPr>
          <w:rFonts w:ascii="Arial" w:hAnsi="Arial" w:cs="Arial"/>
        </w:rPr>
        <w:t xml:space="preserve"> específico com nome e cargo pretendido).</w:t>
      </w:r>
      <w:r w:rsidRPr="00276CDF">
        <w:rPr>
          <w:rFonts w:ascii="Arial" w:hAnsi="Arial" w:cs="Arial"/>
        </w:rPr>
        <w:t xml:space="preserve"> </w:t>
      </w:r>
    </w:p>
    <w:p w14:paraId="041A86DA" w14:textId="78DD5B5F" w:rsidR="008B746A" w:rsidRPr="00276CDF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  <w:b/>
          <w:bCs/>
        </w:rPr>
        <w:t>a) Carteira de Identidade</w:t>
      </w:r>
      <w:r w:rsidRPr="00276CDF">
        <w:rPr>
          <w:rFonts w:ascii="Arial" w:hAnsi="Arial" w:cs="Arial"/>
        </w:rPr>
        <w:t>;</w:t>
      </w:r>
    </w:p>
    <w:p w14:paraId="08B411FF" w14:textId="68749ADF" w:rsidR="008B746A" w:rsidRPr="00276CDF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  <w:b/>
          <w:bCs/>
        </w:rPr>
        <w:t>b) CPF</w:t>
      </w:r>
      <w:r w:rsidRPr="00276CDF">
        <w:rPr>
          <w:rFonts w:ascii="Arial" w:hAnsi="Arial" w:cs="Arial"/>
        </w:rPr>
        <w:t>;</w:t>
      </w:r>
    </w:p>
    <w:p w14:paraId="7F230AF8" w14:textId="6B9B4BEE" w:rsidR="008B746A" w:rsidRDefault="008B746A" w:rsidP="008B746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  <w:b/>
          <w:bCs/>
        </w:rPr>
        <w:t>c) Diploma ou certificado de escolaridade exigida</w:t>
      </w:r>
      <w:r w:rsidRPr="00276CDF">
        <w:rPr>
          <w:rFonts w:ascii="Arial" w:hAnsi="Arial" w:cs="Arial"/>
        </w:rPr>
        <w:t>;</w:t>
      </w:r>
    </w:p>
    <w:p w14:paraId="577CB0D7" w14:textId="670011D8" w:rsidR="009269C2" w:rsidRDefault="009269C2" w:rsidP="008B746A">
      <w:pPr>
        <w:pStyle w:val="SemEspaamento"/>
        <w:jc w:val="both"/>
        <w:rPr>
          <w:rFonts w:ascii="Arial" w:hAnsi="Arial" w:cs="Arial"/>
          <w:b/>
          <w:bCs/>
        </w:rPr>
      </w:pPr>
      <w:r w:rsidRPr="009269C2">
        <w:rPr>
          <w:rFonts w:ascii="Arial" w:hAnsi="Arial" w:cs="Arial"/>
          <w:b/>
          <w:bCs/>
        </w:rPr>
        <w:t>d)Cópia da Carteira de Trabalho (onde constam os dados)</w:t>
      </w:r>
    </w:p>
    <w:p w14:paraId="531B793F" w14:textId="541FEFDF" w:rsidR="00822B8F" w:rsidRPr="00822B8F" w:rsidRDefault="00822B8F" w:rsidP="008B746A">
      <w:pPr>
        <w:pStyle w:val="SemEspaamento"/>
        <w:jc w:val="both"/>
        <w:rPr>
          <w:rFonts w:ascii="Arial" w:hAnsi="Arial" w:cs="Arial"/>
          <w:b/>
          <w:bCs/>
          <w:i/>
          <w:iCs/>
        </w:rPr>
      </w:pPr>
      <w:r w:rsidRPr="00822B8F">
        <w:rPr>
          <w:rFonts w:ascii="Arial" w:hAnsi="Arial" w:cs="Arial"/>
          <w:b/>
          <w:bCs/>
          <w:i/>
          <w:iCs/>
        </w:rPr>
        <w:t>*In</w:t>
      </w:r>
      <w:r>
        <w:rPr>
          <w:rFonts w:ascii="Arial" w:hAnsi="Arial" w:cs="Arial"/>
          <w:b/>
          <w:bCs/>
          <w:i/>
          <w:iCs/>
        </w:rPr>
        <w:t>s</w:t>
      </w:r>
      <w:r w:rsidRPr="00822B8F">
        <w:rPr>
          <w:rFonts w:ascii="Arial" w:hAnsi="Arial" w:cs="Arial"/>
          <w:b/>
          <w:bCs/>
          <w:i/>
          <w:iCs/>
        </w:rPr>
        <w:t>crição, cuja Ficha de inscrição que não estiver com todos os dados solicitados completos, será indeferida.</w:t>
      </w:r>
    </w:p>
    <w:p w14:paraId="57439142" w14:textId="4EA4A94F" w:rsidR="008B746A" w:rsidRPr="00276CDF" w:rsidRDefault="00494DE1" w:rsidP="00D1074E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9</w:t>
      </w:r>
      <w:r w:rsidRPr="00276CDF">
        <w:rPr>
          <w:rFonts w:ascii="Arial" w:hAnsi="Arial" w:cs="Arial"/>
        </w:rPr>
        <w:t xml:space="preserve"> </w:t>
      </w:r>
      <w:r w:rsidR="008B746A" w:rsidRPr="00276CDF">
        <w:rPr>
          <w:rFonts w:ascii="Arial" w:hAnsi="Arial" w:cs="Arial"/>
        </w:rPr>
        <w:t xml:space="preserve">O </w:t>
      </w:r>
      <w:r w:rsidRPr="00276CDF">
        <w:rPr>
          <w:rFonts w:ascii="Arial" w:hAnsi="Arial" w:cs="Arial"/>
        </w:rPr>
        <w:t xml:space="preserve">presente Edital de Chamada Pública Emergencial nº </w:t>
      </w:r>
      <w:r w:rsidR="008B746A" w:rsidRPr="00276CDF">
        <w:rPr>
          <w:rFonts w:ascii="Arial" w:hAnsi="Arial" w:cs="Arial"/>
        </w:rPr>
        <w:t>0</w:t>
      </w:r>
      <w:r w:rsidR="009269C2">
        <w:rPr>
          <w:rFonts w:ascii="Arial" w:hAnsi="Arial" w:cs="Arial"/>
        </w:rPr>
        <w:t>0</w:t>
      </w:r>
      <w:r w:rsidR="00822B8F">
        <w:rPr>
          <w:rFonts w:ascii="Arial" w:hAnsi="Arial" w:cs="Arial"/>
        </w:rPr>
        <w:t>3</w:t>
      </w:r>
      <w:r w:rsidR="008B746A" w:rsidRPr="00276CDF">
        <w:rPr>
          <w:rFonts w:ascii="Arial" w:hAnsi="Arial" w:cs="Arial"/>
        </w:rPr>
        <w:t>/</w:t>
      </w:r>
      <w:r w:rsidRPr="00276CDF">
        <w:rPr>
          <w:rFonts w:ascii="Arial" w:hAnsi="Arial" w:cs="Arial"/>
        </w:rPr>
        <w:t>20</w:t>
      </w:r>
      <w:r w:rsidR="0019402C" w:rsidRPr="00276CDF">
        <w:rPr>
          <w:rFonts w:ascii="Arial" w:hAnsi="Arial" w:cs="Arial"/>
        </w:rPr>
        <w:t>2</w:t>
      </w:r>
      <w:r w:rsidR="009269C2">
        <w:rPr>
          <w:rFonts w:ascii="Arial" w:hAnsi="Arial" w:cs="Arial"/>
        </w:rPr>
        <w:t>4</w:t>
      </w:r>
      <w:r w:rsidRPr="00276CDF">
        <w:rPr>
          <w:rFonts w:ascii="Arial" w:hAnsi="Arial" w:cs="Arial"/>
        </w:rPr>
        <w:t>, ficará</w:t>
      </w:r>
      <w:r w:rsidR="008B746A" w:rsidRPr="00276CDF">
        <w:rPr>
          <w:rFonts w:ascii="Arial" w:hAnsi="Arial" w:cs="Arial"/>
        </w:rPr>
        <w:t xml:space="preserve"> disponível </w:t>
      </w:r>
      <w:r w:rsidR="00156F45" w:rsidRPr="00276CDF">
        <w:rPr>
          <w:rFonts w:ascii="Arial" w:hAnsi="Arial" w:cs="Arial"/>
        </w:rPr>
        <w:t>durante o prazo</w:t>
      </w:r>
      <w:r w:rsidR="00F433FD" w:rsidRPr="00276CDF">
        <w:rPr>
          <w:rFonts w:ascii="Arial" w:hAnsi="Arial" w:cs="Arial"/>
        </w:rPr>
        <w:t xml:space="preserve"> das inscrições</w:t>
      </w:r>
      <w:r w:rsidR="008B746A" w:rsidRPr="00276CDF">
        <w:rPr>
          <w:rFonts w:ascii="Arial" w:hAnsi="Arial" w:cs="Arial"/>
        </w:rPr>
        <w:t xml:space="preserve">, na página do site da Prefeitura Municipal de </w:t>
      </w:r>
      <w:r w:rsidRPr="00276CDF">
        <w:rPr>
          <w:rFonts w:ascii="Arial" w:hAnsi="Arial" w:cs="Arial"/>
        </w:rPr>
        <w:t>Piratuba</w:t>
      </w:r>
      <w:r w:rsidR="008B746A" w:rsidRPr="00276CDF">
        <w:rPr>
          <w:rFonts w:ascii="Arial" w:hAnsi="Arial" w:cs="Arial"/>
        </w:rPr>
        <w:t xml:space="preserve"> (www.</w:t>
      </w:r>
      <w:r w:rsidRPr="00276CDF">
        <w:rPr>
          <w:rFonts w:ascii="Arial" w:hAnsi="Arial" w:cs="Arial"/>
        </w:rPr>
        <w:t>piratuba</w:t>
      </w:r>
      <w:r w:rsidR="008B746A" w:rsidRPr="00276CDF">
        <w:rPr>
          <w:rFonts w:ascii="Arial" w:hAnsi="Arial" w:cs="Arial"/>
        </w:rPr>
        <w:t xml:space="preserve">.sc.gov.br), </w:t>
      </w:r>
      <w:r w:rsidR="006732A6">
        <w:rPr>
          <w:rFonts w:ascii="Arial" w:hAnsi="Arial" w:cs="Arial"/>
        </w:rPr>
        <w:t>n</w:t>
      </w:r>
      <w:r w:rsidR="008B746A" w:rsidRPr="00276CDF">
        <w:rPr>
          <w:rFonts w:ascii="Arial" w:hAnsi="Arial" w:cs="Arial"/>
        </w:rPr>
        <w:t xml:space="preserve">o Mural da Prefeitura, e Mural da </w:t>
      </w:r>
      <w:r w:rsidRPr="00276CDF">
        <w:rPr>
          <w:rFonts w:ascii="Arial" w:hAnsi="Arial" w:cs="Arial"/>
        </w:rPr>
        <w:t>Secretaria Municipal de Educação e Esportes de Piratuba</w:t>
      </w:r>
      <w:r w:rsidR="008B746A" w:rsidRPr="00276CDF">
        <w:rPr>
          <w:rFonts w:ascii="Arial" w:hAnsi="Arial" w:cs="Arial"/>
        </w:rPr>
        <w:t>.</w:t>
      </w:r>
    </w:p>
    <w:p w14:paraId="6BC0B99A" w14:textId="579DD5BD" w:rsidR="00494DE1" w:rsidRPr="00276CDF" w:rsidRDefault="00494DE1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</w:t>
      </w:r>
      <w:r w:rsidR="00BA4298" w:rsidRPr="00276CDF">
        <w:rPr>
          <w:rFonts w:ascii="Arial" w:hAnsi="Arial" w:cs="Arial"/>
        </w:rPr>
        <w:t>10</w:t>
      </w:r>
      <w:r w:rsidRPr="00276CDF">
        <w:rPr>
          <w:rFonts w:ascii="Arial" w:hAnsi="Arial" w:cs="Arial"/>
        </w:rPr>
        <w:t xml:space="preserve"> </w:t>
      </w:r>
      <w:r w:rsidR="00F433FD" w:rsidRPr="00276CDF">
        <w:rPr>
          <w:rFonts w:ascii="Arial" w:hAnsi="Arial" w:cs="Arial"/>
        </w:rPr>
        <w:t>O prazo para impugnações é de 24</w:t>
      </w:r>
      <w:r w:rsidRPr="00276CDF">
        <w:rPr>
          <w:rFonts w:ascii="Arial" w:hAnsi="Arial" w:cs="Arial"/>
        </w:rPr>
        <w:t xml:space="preserve"> horas, a partir do lançamento do presente edital.</w:t>
      </w:r>
    </w:p>
    <w:p w14:paraId="3C81E32D" w14:textId="51896D2D" w:rsidR="00494DE1" w:rsidRPr="00276CDF" w:rsidRDefault="00494DE1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1.1</w:t>
      </w:r>
      <w:r w:rsidR="00BA4298" w:rsidRPr="00276CDF">
        <w:rPr>
          <w:rFonts w:ascii="Arial" w:hAnsi="Arial" w:cs="Arial"/>
        </w:rPr>
        <w:t>1</w:t>
      </w:r>
      <w:r w:rsidRPr="00276CDF">
        <w:rPr>
          <w:rFonts w:ascii="Arial" w:hAnsi="Arial" w:cs="Arial"/>
        </w:rPr>
        <w:t xml:space="preserve"> A </w:t>
      </w:r>
      <w:r w:rsidR="00A4082B" w:rsidRPr="00276CDF">
        <w:rPr>
          <w:rFonts w:ascii="Arial" w:hAnsi="Arial" w:cs="Arial"/>
        </w:rPr>
        <w:t xml:space="preserve">chamada para assumir as vagas </w:t>
      </w:r>
      <w:r w:rsidR="009C05BB" w:rsidRPr="00276CDF">
        <w:rPr>
          <w:rFonts w:ascii="Arial" w:hAnsi="Arial" w:cs="Arial"/>
        </w:rPr>
        <w:t xml:space="preserve">acontecerá </w:t>
      </w:r>
      <w:r w:rsidR="00FF7866" w:rsidRPr="00276CDF">
        <w:rPr>
          <w:rFonts w:ascii="Arial" w:hAnsi="Arial" w:cs="Arial"/>
        </w:rPr>
        <w:t>imediatamente</w:t>
      </w:r>
      <w:r w:rsidR="009C05BB" w:rsidRPr="00276CDF">
        <w:rPr>
          <w:rFonts w:ascii="Arial" w:hAnsi="Arial" w:cs="Arial"/>
        </w:rPr>
        <w:t xml:space="preserve">, </w:t>
      </w:r>
      <w:r w:rsidR="003D363A" w:rsidRPr="00276CDF">
        <w:rPr>
          <w:rFonts w:ascii="Arial" w:hAnsi="Arial" w:cs="Arial"/>
        </w:rPr>
        <w:t xml:space="preserve">seguindo a ordem de classificação, </w:t>
      </w:r>
      <w:r w:rsidR="00A50028" w:rsidRPr="00276CDF">
        <w:rPr>
          <w:rFonts w:ascii="Arial" w:hAnsi="Arial" w:cs="Arial"/>
        </w:rPr>
        <w:t xml:space="preserve">sendo que o classificado deverá assumir </w:t>
      </w:r>
      <w:r w:rsidR="006A1077" w:rsidRPr="00276CDF">
        <w:rPr>
          <w:rFonts w:ascii="Arial" w:hAnsi="Arial" w:cs="Arial"/>
        </w:rPr>
        <w:t>a vaga</w:t>
      </w:r>
      <w:r w:rsidR="00A50028" w:rsidRPr="00276CDF">
        <w:rPr>
          <w:rFonts w:ascii="Arial" w:hAnsi="Arial" w:cs="Arial"/>
        </w:rPr>
        <w:t xml:space="preserve"> </w:t>
      </w:r>
      <w:r w:rsidR="00822B8F">
        <w:rPr>
          <w:rFonts w:ascii="Arial" w:hAnsi="Arial" w:cs="Arial"/>
        </w:rPr>
        <w:t>imediatamente, tão logo entregue toda a documentação necessária</w:t>
      </w:r>
      <w:r w:rsidR="00C36CBB" w:rsidRPr="00276CDF">
        <w:rPr>
          <w:rFonts w:ascii="Arial" w:hAnsi="Arial" w:cs="Arial"/>
        </w:rPr>
        <w:t>;</w:t>
      </w:r>
    </w:p>
    <w:p w14:paraId="66B6BBDD" w14:textId="0ACBE458" w:rsidR="00BE4EAA" w:rsidRPr="00276CDF" w:rsidRDefault="00BE4EAA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1.12 A classificação da presente Chamada Pública será realizada em reunião pela Comissão designada e será publicada no dia </w:t>
      </w:r>
      <w:r w:rsidR="00822B8F">
        <w:rPr>
          <w:rFonts w:ascii="Arial" w:hAnsi="Arial" w:cs="Arial"/>
        </w:rPr>
        <w:t>06/03/2024</w:t>
      </w:r>
      <w:r w:rsidRPr="00276CDF">
        <w:rPr>
          <w:rFonts w:ascii="Arial" w:hAnsi="Arial" w:cs="Arial"/>
        </w:rPr>
        <w:t>;</w:t>
      </w:r>
    </w:p>
    <w:p w14:paraId="5DF4FF3A" w14:textId="77777777" w:rsidR="00B4381B" w:rsidRPr="00276CDF" w:rsidRDefault="00B4381B" w:rsidP="00494DE1">
      <w:pPr>
        <w:pStyle w:val="SemEspaamento"/>
        <w:jc w:val="both"/>
        <w:rPr>
          <w:rFonts w:ascii="Arial" w:hAnsi="Arial" w:cs="Arial"/>
        </w:rPr>
      </w:pPr>
    </w:p>
    <w:p w14:paraId="1AF031A9" w14:textId="2CDBAE29" w:rsidR="00494DE1" w:rsidRPr="00276CDF" w:rsidRDefault="003708F6" w:rsidP="00494DE1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2º</w:t>
      </w:r>
      <w:r w:rsidR="00494DE1" w:rsidRPr="00276CDF">
        <w:rPr>
          <w:rFonts w:ascii="Arial" w:hAnsi="Arial" w:cs="Arial"/>
        </w:rPr>
        <w:t xml:space="preserve"> A Prefeitura Municipal divulgará o presente Edital de Chamada Pública Emergencial nº 0</w:t>
      </w:r>
      <w:r w:rsidR="009269C2">
        <w:rPr>
          <w:rFonts w:ascii="Arial" w:hAnsi="Arial" w:cs="Arial"/>
        </w:rPr>
        <w:t>0</w:t>
      </w:r>
      <w:r w:rsidR="00822B8F">
        <w:rPr>
          <w:rFonts w:ascii="Arial" w:hAnsi="Arial" w:cs="Arial"/>
        </w:rPr>
        <w:t>3</w:t>
      </w:r>
      <w:r w:rsidR="00494DE1" w:rsidRPr="00276CDF">
        <w:rPr>
          <w:rFonts w:ascii="Arial" w:hAnsi="Arial" w:cs="Arial"/>
        </w:rPr>
        <w:t>/20</w:t>
      </w:r>
      <w:r w:rsidR="0019402C" w:rsidRPr="00276CDF">
        <w:rPr>
          <w:rFonts w:ascii="Arial" w:hAnsi="Arial" w:cs="Arial"/>
        </w:rPr>
        <w:t>2</w:t>
      </w:r>
      <w:r w:rsidR="009269C2">
        <w:rPr>
          <w:rFonts w:ascii="Arial" w:hAnsi="Arial" w:cs="Arial"/>
        </w:rPr>
        <w:t>4</w:t>
      </w:r>
      <w:r w:rsidR="00494DE1" w:rsidRPr="00276CDF">
        <w:rPr>
          <w:rFonts w:ascii="Arial" w:hAnsi="Arial" w:cs="Arial"/>
        </w:rPr>
        <w:t xml:space="preserve"> </w:t>
      </w:r>
      <w:r w:rsidR="00E42D82" w:rsidRPr="00276CDF">
        <w:rPr>
          <w:rFonts w:ascii="Arial" w:hAnsi="Arial" w:cs="Arial"/>
        </w:rPr>
        <w:t xml:space="preserve">e Ficha de Inscrição (Anexo nº </w:t>
      </w:r>
      <w:r w:rsidR="004220C9" w:rsidRPr="00276CDF">
        <w:rPr>
          <w:rFonts w:ascii="Arial" w:hAnsi="Arial" w:cs="Arial"/>
        </w:rPr>
        <w:t>2</w:t>
      </w:r>
      <w:r w:rsidR="00E42D82" w:rsidRPr="00276CDF">
        <w:rPr>
          <w:rFonts w:ascii="Arial" w:hAnsi="Arial" w:cs="Arial"/>
        </w:rPr>
        <w:t>).</w:t>
      </w:r>
    </w:p>
    <w:p w14:paraId="0BADCEDB" w14:textId="77777777" w:rsidR="001673AA" w:rsidRPr="00276CDF" w:rsidRDefault="001673AA" w:rsidP="00494DE1">
      <w:pPr>
        <w:pStyle w:val="SemEspaamento"/>
        <w:jc w:val="both"/>
        <w:rPr>
          <w:rFonts w:ascii="Arial" w:hAnsi="Arial" w:cs="Arial"/>
        </w:rPr>
      </w:pPr>
    </w:p>
    <w:p w14:paraId="25E54C5A" w14:textId="40715081" w:rsidR="001673AA" w:rsidRDefault="001673AA" w:rsidP="001673AA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º Havendo dois ou mais candidatos para a vaga</w:t>
      </w:r>
      <w:r w:rsidR="00EB5AC8" w:rsidRPr="00276CDF">
        <w:rPr>
          <w:rFonts w:ascii="Arial" w:hAnsi="Arial" w:cs="Arial"/>
        </w:rPr>
        <w:t>,</w:t>
      </w:r>
      <w:r w:rsidRPr="00276CDF">
        <w:rPr>
          <w:rFonts w:ascii="Arial" w:hAnsi="Arial" w:cs="Arial"/>
        </w:rPr>
        <w:t xml:space="preserve"> a classificação destes candidatos obedecerá os seguintes critérios:</w:t>
      </w:r>
    </w:p>
    <w:p w14:paraId="083F59EF" w14:textId="77777777" w:rsidR="006732A6" w:rsidRPr="00276CDF" w:rsidRDefault="006732A6" w:rsidP="001673AA">
      <w:pPr>
        <w:pStyle w:val="SemEspaamento"/>
        <w:jc w:val="both"/>
        <w:rPr>
          <w:rFonts w:ascii="Arial" w:hAnsi="Arial" w:cs="Arial"/>
        </w:rPr>
      </w:pPr>
    </w:p>
    <w:p w14:paraId="55A497F2" w14:textId="257E7C02" w:rsidR="0057636B" w:rsidRPr="00276CDF" w:rsidRDefault="0057636B" w:rsidP="0057636B">
      <w:pPr>
        <w:pStyle w:val="SemEspaamento"/>
        <w:jc w:val="both"/>
        <w:rPr>
          <w:rFonts w:ascii="Arial" w:hAnsi="Arial" w:cs="Arial"/>
          <w:b/>
          <w:bCs/>
        </w:rPr>
      </w:pPr>
      <w:r w:rsidRPr="00276CDF">
        <w:rPr>
          <w:rFonts w:ascii="Arial" w:hAnsi="Arial" w:cs="Arial"/>
          <w:b/>
          <w:bCs/>
        </w:rPr>
        <w:t>3.1. PROFESSOR</w:t>
      </w:r>
      <w:r w:rsidR="00BF57A6" w:rsidRPr="00276CDF">
        <w:rPr>
          <w:rFonts w:ascii="Arial" w:hAnsi="Arial" w:cs="Arial"/>
          <w:b/>
          <w:bCs/>
        </w:rPr>
        <w:t xml:space="preserve"> ( </w:t>
      </w:r>
      <w:r w:rsidR="00822B8F">
        <w:rPr>
          <w:rFonts w:ascii="Arial" w:hAnsi="Arial" w:cs="Arial"/>
          <w:b/>
          <w:bCs/>
        </w:rPr>
        <w:t>CIÊNCIAS</w:t>
      </w:r>
      <w:r w:rsidR="009269C2">
        <w:rPr>
          <w:rFonts w:ascii="Arial" w:hAnsi="Arial" w:cs="Arial"/>
          <w:b/>
          <w:bCs/>
        </w:rPr>
        <w:t xml:space="preserve"> </w:t>
      </w:r>
      <w:r w:rsidR="00BF57A6" w:rsidRPr="00276CDF">
        <w:rPr>
          <w:rFonts w:ascii="Arial" w:hAnsi="Arial" w:cs="Arial"/>
          <w:b/>
          <w:bCs/>
        </w:rPr>
        <w:t>)</w:t>
      </w:r>
    </w:p>
    <w:p w14:paraId="2665FCA7" w14:textId="77777777" w:rsidR="0057636B" w:rsidRPr="00276CDF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1 – Certificado de Pós Graduação na área de atuação.</w:t>
      </w:r>
    </w:p>
    <w:p w14:paraId="319A4F10" w14:textId="77777777" w:rsidR="0057636B" w:rsidRPr="00276CDF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3.1.2 -  Diploma de Licenciatura Plena na área de atuação. </w:t>
      </w:r>
    </w:p>
    <w:p w14:paraId="07D7DBBA" w14:textId="77777777" w:rsidR="0057636B" w:rsidRPr="00276CDF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3 - Comprovante de Frequência Curso Superior – Licenciatura Plena na área de atuação – 8ª Fase.</w:t>
      </w:r>
    </w:p>
    <w:p w14:paraId="7F1529E9" w14:textId="77777777" w:rsidR="0057636B" w:rsidRPr="00276CDF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4 - Comprovante de Frequência Curso Superior – Licenciatura Plena na área de atuação – 7ª Fase.</w:t>
      </w:r>
    </w:p>
    <w:p w14:paraId="69F5CA73" w14:textId="77777777" w:rsidR="0057636B" w:rsidRPr="00276CDF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5 - Comprovante de Frequência Curso Superior – Licenciatura Plena na área de atuação – 6ª Fase.</w:t>
      </w:r>
    </w:p>
    <w:p w14:paraId="156492E5" w14:textId="77777777" w:rsidR="0057636B" w:rsidRPr="00276CDF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6 - Comprovante de Frequência Curso Superior – Licenciatura Plena na área de atuação – 5ª Fase.</w:t>
      </w:r>
    </w:p>
    <w:p w14:paraId="79A020D9" w14:textId="240C6A85" w:rsidR="00BA4298" w:rsidRPr="00276CDF" w:rsidRDefault="00BA4298" w:rsidP="00BA4298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7 - Comprovante de Frequência Curso Superior – Licenciatura Plena na área de atuação – 4ª Fase.</w:t>
      </w:r>
    </w:p>
    <w:p w14:paraId="0F191F0B" w14:textId="5D292631" w:rsidR="00BA4298" w:rsidRPr="00276CDF" w:rsidRDefault="00BA4298" w:rsidP="00BA4298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8 - Comprovante de Frequência Curso Superior – Licenciatura Plena na área de atuação – 3ª Fase.</w:t>
      </w:r>
    </w:p>
    <w:p w14:paraId="51C8A65D" w14:textId="521AFCDE" w:rsidR="00BA4298" w:rsidRPr="00276CDF" w:rsidRDefault="00BA4298" w:rsidP="00BA4298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9 - Comprovante de Frequência Curso Superior – Licenciatura Plena na área de atuação – 2ª Fase.</w:t>
      </w:r>
    </w:p>
    <w:p w14:paraId="19A30E8F" w14:textId="3DA3EBA6" w:rsidR="00BA4298" w:rsidRPr="00276CDF" w:rsidRDefault="00BA4298" w:rsidP="00BA4298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10 - Comprovante de Frequência Curso Superior – Licenciatura Plena na área de atuação – 1ª Fase.</w:t>
      </w:r>
    </w:p>
    <w:p w14:paraId="4E640AFF" w14:textId="744793A3" w:rsidR="0057636B" w:rsidRPr="00276CDF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</w:t>
      </w:r>
      <w:r w:rsidR="00BA4298" w:rsidRPr="00276CDF">
        <w:rPr>
          <w:rFonts w:ascii="Arial" w:hAnsi="Arial" w:cs="Arial"/>
        </w:rPr>
        <w:t>11</w:t>
      </w:r>
      <w:r w:rsidRPr="00276CDF">
        <w:rPr>
          <w:rFonts w:ascii="Arial" w:hAnsi="Arial" w:cs="Arial"/>
        </w:rPr>
        <w:t xml:space="preserve"> </w:t>
      </w:r>
      <w:r w:rsidR="00FF7866" w:rsidRPr="00276CDF">
        <w:rPr>
          <w:rFonts w:ascii="Arial" w:hAnsi="Arial" w:cs="Arial"/>
        </w:rPr>
        <w:t>–</w:t>
      </w:r>
      <w:r w:rsidRPr="00276CDF">
        <w:rPr>
          <w:rFonts w:ascii="Arial" w:hAnsi="Arial" w:cs="Arial"/>
        </w:rPr>
        <w:t xml:space="preserve"> </w:t>
      </w:r>
      <w:r w:rsidR="00217330" w:rsidRPr="00276CDF">
        <w:rPr>
          <w:rFonts w:ascii="Arial" w:hAnsi="Arial" w:cs="Arial"/>
        </w:rPr>
        <w:t xml:space="preserve">Diploma de Licenciatura Plena em outra área </w:t>
      </w:r>
    </w:p>
    <w:p w14:paraId="6F06AE21" w14:textId="533E856A" w:rsidR="0057636B" w:rsidRDefault="0057636B" w:rsidP="0057636B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>3.1.</w:t>
      </w:r>
      <w:r w:rsidR="00BA4298" w:rsidRPr="00276CDF">
        <w:rPr>
          <w:rFonts w:ascii="Arial" w:hAnsi="Arial" w:cs="Arial"/>
        </w:rPr>
        <w:t>12</w:t>
      </w:r>
      <w:r w:rsidRPr="00276CDF">
        <w:rPr>
          <w:rFonts w:ascii="Arial" w:hAnsi="Arial" w:cs="Arial"/>
        </w:rPr>
        <w:t xml:space="preserve"> </w:t>
      </w:r>
      <w:r w:rsidR="00FF7866" w:rsidRPr="00276CDF">
        <w:rPr>
          <w:rFonts w:ascii="Arial" w:hAnsi="Arial" w:cs="Arial"/>
        </w:rPr>
        <w:t>–</w:t>
      </w:r>
      <w:r w:rsidRPr="00276CDF">
        <w:rPr>
          <w:rFonts w:ascii="Arial" w:hAnsi="Arial" w:cs="Arial"/>
        </w:rPr>
        <w:t xml:space="preserve"> </w:t>
      </w:r>
      <w:r w:rsidR="00217330" w:rsidRPr="00276CDF">
        <w:rPr>
          <w:rFonts w:ascii="Arial" w:hAnsi="Arial" w:cs="Arial"/>
        </w:rPr>
        <w:t xml:space="preserve">Diploma de Bacharelado </w:t>
      </w:r>
    </w:p>
    <w:p w14:paraId="7A800AB9" w14:textId="29761037" w:rsidR="00822B8F" w:rsidRPr="00276CDF" w:rsidRDefault="00822B8F" w:rsidP="00822B8F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3 -  </w:t>
      </w:r>
      <w:r w:rsidRPr="00276CDF">
        <w:rPr>
          <w:rFonts w:ascii="Arial" w:hAnsi="Arial" w:cs="Arial"/>
        </w:rPr>
        <w:t>Comprovante de Frequência Curso Superior – Licenciatura Plena</w:t>
      </w:r>
      <w:r>
        <w:rPr>
          <w:rFonts w:ascii="Arial" w:hAnsi="Arial" w:cs="Arial"/>
        </w:rPr>
        <w:t xml:space="preserve"> ( classificação conforme a fase/período de matrícula)</w:t>
      </w:r>
    </w:p>
    <w:p w14:paraId="3D479586" w14:textId="1D285D49" w:rsidR="00822B8F" w:rsidRPr="00276CDF" w:rsidRDefault="00822B8F" w:rsidP="0057636B">
      <w:pPr>
        <w:pStyle w:val="SemEspaamento"/>
        <w:jc w:val="both"/>
        <w:rPr>
          <w:rFonts w:ascii="Arial" w:hAnsi="Arial" w:cs="Arial"/>
        </w:rPr>
      </w:pPr>
    </w:p>
    <w:p w14:paraId="1B1EED27" w14:textId="77777777" w:rsidR="00682FB4" w:rsidRPr="00276CDF" w:rsidRDefault="00682FB4" w:rsidP="0057636B">
      <w:pPr>
        <w:pStyle w:val="SemEspaamento"/>
        <w:jc w:val="both"/>
        <w:rPr>
          <w:rFonts w:ascii="Arial" w:hAnsi="Arial" w:cs="Arial"/>
        </w:rPr>
      </w:pPr>
    </w:p>
    <w:p w14:paraId="49D2CDC9" w14:textId="77777777" w:rsidR="00217330" w:rsidRPr="00276CDF" w:rsidRDefault="00217330" w:rsidP="00217330">
      <w:pPr>
        <w:pStyle w:val="SemEspaamento"/>
        <w:jc w:val="both"/>
        <w:rPr>
          <w:rFonts w:ascii="Arial" w:hAnsi="Arial" w:cs="Arial"/>
        </w:rPr>
      </w:pPr>
    </w:p>
    <w:p w14:paraId="7B36DA7E" w14:textId="3491A294" w:rsidR="001673AA" w:rsidRPr="00EB68DF" w:rsidRDefault="00822B8F" w:rsidP="00B4381B">
      <w:pPr>
        <w:pStyle w:val="SemEspaamen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B4381B" w:rsidRPr="00EB68DF">
        <w:rPr>
          <w:rFonts w:ascii="Arial" w:hAnsi="Arial" w:cs="Arial"/>
          <w:b/>
          <w:bCs/>
        </w:rPr>
        <w:t xml:space="preserve">º Havendo dois ou mais candidatos </w:t>
      </w:r>
      <w:r w:rsidR="001673AA" w:rsidRPr="00EB68DF">
        <w:rPr>
          <w:rFonts w:ascii="Arial" w:hAnsi="Arial" w:cs="Arial"/>
          <w:b/>
          <w:bCs/>
        </w:rPr>
        <w:t>classificados</w:t>
      </w:r>
      <w:r w:rsidR="00B4381B" w:rsidRPr="00EB68DF">
        <w:rPr>
          <w:rFonts w:ascii="Arial" w:hAnsi="Arial" w:cs="Arial"/>
          <w:b/>
          <w:bCs/>
        </w:rPr>
        <w:t xml:space="preserve"> em um mesmo item </w:t>
      </w:r>
      <w:r w:rsidR="001673AA" w:rsidRPr="00EB68DF">
        <w:rPr>
          <w:rFonts w:ascii="Arial" w:hAnsi="Arial" w:cs="Arial"/>
          <w:b/>
          <w:bCs/>
        </w:rPr>
        <w:t>acima, serão considerados os seguintes critérios de desempate.</w:t>
      </w:r>
    </w:p>
    <w:p w14:paraId="154CC2D7" w14:textId="51476979" w:rsidR="00494DE1" w:rsidRPr="00276CDF" w:rsidRDefault="00822B8F" w:rsidP="00B4381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71A6D" w:rsidRPr="00276CDF">
        <w:rPr>
          <w:rFonts w:ascii="Arial" w:hAnsi="Arial" w:cs="Arial"/>
        </w:rPr>
        <w:t>.1</w:t>
      </w:r>
      <w:r w:rsidR="001673AA" w:rsidRPr="00276CDF">
        <w:rPr>
          <w:rFonts w:ascii="Arial" w:hAnsi="Arial" w:cs="Arial"/>
        </w:rPr>
        <w:t xml:space="preserve"> – Maior Idade.</w:t>
      </w:r>
    </w:p>
    <w:p w14:paraId="3CDB8115" w14:textId="6EB54A3F" w:rsidR="003F5228" w:rsidRPr="00276CDF" w:rsidRDefault="00822B8F" w:rsidP="00B4381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5228" w:rsidRPr="00276CDF">
        <w:rPr>
          <w:rFonts w:ascii="Arial" w:hAnsi="Arial" w:cs="Arial"/>
        </w:rPr>
        <w:t>.</w:t>
      </w:r>
      <w:r w:rsidR="00F71A6D" w:rsidRPr="00276CDF">
        <w:rPr>
          <w:rFonts w:ascii="Arial" w:hAnsi="Arial" w:cs="Arial"/>
        </w:rPr>
        <w:t>2</w:t>
      </w:r>
      <w:r w:rsidR="003F5228" w:rsidRPr="00276CDF">
        <w:rPr>
          <w:rFonts w:ascii="Arial" w:hAnsi="Arial" w:cs="Arial"/>
        </w:rPr>
        <w:t xml:space="preserve"> – Persistindo o empate será realizado sorteio. </w:t>
      </w:r>
    </w:p>
    <w:p w14:paraId="4BF3DE57" w14:textId="77777777" w:rsidR="00765D55" w:rsidRPr="00276CDF" w:rsidRDefault="00765D55" w:rsidP="00765D55">
      <w:pPr>
        <w:pStyle w:val="SemEspaamento"/>
        <w:jc w:val="both"/>
        <w:rPr>
          <w:rFonts w:ascii="Arial" w:hAnsi="Arial" w:cs="Arial"/>
        </w:rPr>
      </w:pPr>
    </w:p>
    <w:p w14:paraId="4B41E4E2" w14:textId="77777777" w:rsidR="00AA19D2" w:rsidRPr="00276CDF" w:rsidRDefault="00AA19D2" w:rsidP="00AA19D2">
      <w:pPr>
        <w:pStyle w:val="SemEspaamento"/>
        <w:jc w:val="both"/>
        <w:rPr>
          <w:rFonts w:ascii="Arial" w:hAnsi="Arial" w:cs="Arial"/>
        </w:rPr>
      </w:pPr>
    </w:p>
    <w:p w14:paraId="39F6971B" w14:textId="77777777" w:rsidR="00AA19D2" w:rsidRPr="00276CDF" w:rsidRDefault="00AA19D2" w:rsidP="00AA19D2">
      <w:pPr>
        <w:pStyle w:val="SemEspaamento"/>
        <w:jc w:val="both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Este Edital entra em vigor na data de sua publicação, revogam-se as disposições em contrário. </w:t>
      </w:r>
    </w:p>
    <w:p w14:paraId="440FBAF4" w14:textId="77777777" w:rsidR="00AA19D2" w:rsidRPr="00276CDF" w:rsidRDefault="00AA19D2" w:rsidP="00AA19D2">
      <w:pPr>
        <w:pStyle w:val="SemEspaamento"/>
        <w:jc w:val="both"/>
        <w:rPr>
          <w:rFonts w:ascii="Arial" w:hAnsi="Arial" w:cs="Arial"/>
        </w:rPr>
      </w:pPr>
    </w:p>
    <w:p w14:paraId="2A83FBCF" w14:textId="2D9EF9C7" w:rsidR="00156F45" w:rsidRPr="00276CDF" w:rsidRDefault="00156F45" w:rsidP="00AA19D2">
      <w:pPr>
        <w:pStyle w:val="SemEspaamento"/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>Piratuba (SC),</w:t>
      </w:r>
      <w:r w:rsidR="00822B8F">
        <w:rPr>
          <w:rFonts w:ascii="Arial" w:hAnsi="Arial" w:cs="Arial"/>
        </w:rPr>
        <w:t xml:space="preserve"> 01 de março </w:t>
      </w:r>
      <w:r w:rsidR="009269C2">
        <w:rPr>
          <w:rFonts w:ascii="Arial" w:hAnsi="Arial" w:cs="Arial"/>
        </w:rPr>
        <w:t>de 2024</w:t>
      </w:r>
      <w:r w:rsidR="00AA19D2" w:rsidRPr="00276CDF">
        <w:rPr>
          <w:rFonts w:ascii="Arial" w:hAnsi="Arial" w:cs="Arial"/>
        </w:rPr>
        <w:t>.</w:t>
      </w:r>
    </w:p>
    <w:p w14:paraId="0F27DF6F" w14:textId="77777777" w:rsidR="00AA19D2" w:rsidRPr="00276CDF" w:rsidRDefault="00AA19D2" w:rsidP="00AA19D2">
      <w:pPr>
        <w:pStyle w:val="SemEspaamento"/>
        <w:jc w:val="right"/>
        <w:rPr>
          <w:rFonts w:ascii="Arial" w:hAnsi="Arial" w:cs="Arial"/>
        </w:rPr>
      </w:pPr>
    </w:p>
    <w:p w14:paraId="07B3702E" w14:textId="77777777" w:rsidR="00AA19D2" w:rsidRPr="00276CDF" w:rsidRDefault="00AA19D2" w:rsidP="00AA19D2">
      <w:pPr>
        <w:pStyle w:val="SemEspaamento"/>
        <w:jc w:val="right"/>
        <w:rPr>
          <w:rFonts w:ascii="Arial" w:hAnsi="Arial" w:cs="Arial"/>
        </w:rPr>
      </w:pPr>
    </w:p>
    <w:p w14:paraId="09E359CC" w14:textId="23B041F5" w:rsidR="00AA19D2" w:rsidRPr="00276CDF" w:rsidRDefault="00AA19D2" w:rsidP="00AA19D2">
      <w:pPr>
        <w:pStyle w:val="SemEspaamento"/>
        <w:jc w:val="center"/>
        <w:rPr>
          <w:rFonts w:ascii="Arial" w:hAnsi="Arial" w:cs="Arial"/>
        </w:rPr>
      </w:pPr>
    </w:p>
    <w:p w14:paraId="71F8ACB7" w14:textId="6BE91B44" w:rsidR="00AA19D2" w:rsidRPr="00276CDF" w:rsidRDefault="00AD481B" w:rsidP="00AA19D2">
      <w:pPr>
        <w:pStyle w:val="SemEspaamento"/>
        <w:jc w:val="center"/>
        <w:rPr>
          <w:rFonts w:ascii="Arial" w:hAnsi="Arial" w:cs="Arial"/>
        </w:rPr>
      </w:pPr>
      <w:r w:rsidRPr="00276CDF">
        <w:rPr>
          <w:rFonts w:ascii="Arial" w:hAnsi="Arial" w:cs="Arial"/>
        </w:rPr>
        <w:t>MAGRID AULER</w:t>
      </w:r>
    </w:p>
    <w:p w14:paraId="6C06DEDD" w14:textId="7D821AA0" w:rsidR="00E17B65" w:rsidRPr="00276CDF" w:rsidRDefault="00156F45" w:rsidP="00AA19D2">
      <w:pPr>
        <w:pStyle w:val="SemEspaamento"/>
        <w:jc w:val="center"/>
        <w:rPr>
          <w:rFonts w:ascii="Arial" w:hAnsi="Arial" w:cs="Arial"/>
        </w:rPr>
      </w:pPr>
      <w:r w:rsidRPr="00276CDF">
        <w:rPr>
          <w:rFonts w:ascii="Arial" w:hAnsi="Arial" w:cs="Arial"/>
        </w:rPr>
        <w:t>Secret</w:t>
      </w:r>
      <w:r w:rsidR="00AD481B" w:rsidRPr="00276CDF">
        <w:rPr>
          <w:rFonts w:ascii="Arial" w:hAnsi="Arial" w:cs="Arial"/>
        </w:rPr>
        <w:t>á</w:t>
      </w:r>
      <w:r w:rsidRPr="00276CDF">
        <w:rPr>
          <w:rFonts w:ascii="Arial" w:hAnsi="Arial" w:cs="Arial"/>
        </w:rPr>
        <w:t>ri</w:t>
      </w:r>
      <w:r w:rsidR="0019402C" w:rsidRPr="00276CDF">
        <w:rPr>
          <w:rFonts w:ascii="Arial" w:hAnsi="Arial" w:cs="Arial"/>
        </w:rPr>
        <w:t>a</w:t>
      </w:r>
      <w:r w:rsidRPr="00276CDF">
        <w:rPr>
          <w:rFonts w:ascii="Arial" w:hAnsi="Arial" w:cs="Arial"/>
        </w:rPr>
        <w:t xml:space="preserve"> Municipal de Educação e Esportes</w:t>
      </w:r>
    </w:p>
    <w:p w14:paraId="1123EA56" w14:textId="77777777" w:rsidR="00EB686B" w:rsidRPr="00276CDF" w:rsidRDefault="00EB686B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4F1137FD" w14:textId="77777777" w:rsidR="00EB686B" w:rsidRDefault="00EB686B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4368220D" w14:textId="77777777" w:rsidR="00822B8F" w:rsidRDefault="00822B8F" w:rsidP="004220C9">
      <w:pPr>
        <w:pStyle w:val="SemEspaamento"/>
        <w:jc w:val="center"/>
        <w:rPr>
          <w:rFonts w:ascii="Arial" w:hAnsi="Arial" w:cs="Arial"/>
          <w:b/>
          <w:bCs/>
        </w:rPr>
      </w:pPr>
    </w:p>
    <w:p w14:paraId="76381F84" w14:textId="46E11179" w:rsidR="004220C9" w:rsidRPr="00276CDF" w:rsidRDefault="004220C9" w:rsidP="004220C9">
      <w:pPr>
        <w:pStyle w:val="SemEspaamento"/>
        <w:jc w:val="center"/>
        <w:rPr>
          <w:rFonts w:ascii="Arial" w:hAnsi="Arial" w:cs="Arial"/>
          <w:b/>
          <w:bCs/>
        </w:rPr>
      </w:pPr>
      <w:r w:rsidRPr="00276CDF">
        <w:rPr>
          <w:rFonts w:ascii="Arial" w:hAnsi="Arial" w:cs="Arial"/>
          <w:b/>
          <w:bCs/>
        </w:rPr>
        <w:lastRenderedPageBreak/>
        <w:t>ANEXO 1</w:t>
      </w:r>
    </w:p>
    <w:p w14:paraId="621E0EC0" w14:textId="77777777" w:rsidR="004220C9" w:rsidRPr="00276CDF" w:rsidRDefault="004220C9" w:rsidP="004220C9">
      <w:pPr>
        <w:pStyle w:val="SemEspaamento"/>
        <w:jc w:val="center"/>
        <w:rPr>
          <w:rFonts w:ascii="Arial" w:hAnsi="Arial" w:cs="Arial"/>
        </w:rPr>
      </w:pPr>
    </w:p>
    <w:p w14:paraId="3372370B" w14:textId="77777777" w:rsidR="005A10A2" w:rsidRPr="00276CDF" w:rsidRDefault="005A10A2" w:rsidP="004220C9">
      <w:pPr>
        <w:pStyle w:val="SemEspaamento"/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184"/>
        <w:tblW w:w="10456" w:type="dxa"/>
        <w:tblLook w:val="04A0" w:firstRow="1" w:lastRow="0" w:firstColumn="1" w:lastColumn="0" w:noHBand="0" w:noVBand="1"/>
      </w:tblPr>
      <w:tblGrid>
        <w:gridCol w:w="2546"/>
        <w:gridCol w:w="1254"/>
        <w:gridCol w:w="1665"/>
        <w:gridCol w:w="2136"/>
        <w:gridCol w:w="1281"/>
        <w:gridCol w:w="1574"/>
      </w:tblGrid>
      <w:tr w:rsidR="00276CDF" w:rsidRPr="00276CDF" w14:paraId="35DD9C27" w14:textId="77777777" w:rsidTr="00E82344">
        <w:tc>
          <w:tcPr>
            <w:tcW w:w="2546" w:type="dxa"/>
            <w:vAlign w:val="center"/>
          </w:tcPr>
          <w:p w14:paraId="3628C912" w14:textId="77777777" w:rsidR="005A10A2" w:rsidRPr="00276CDF" w:rsidRDefault="005A10A2" w:rsidP="00F6030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PROFISSIONAL</w:t>
            </w:r>
          </w:p>
        </w:tc>
        <w:tc>
          <w:tcPr>
            <w:tcW w:w="1254" w:type="dxa"/>
            <w:vAlign w:val="center"/>
          </w:tcPr>
          <w:p w14:paraId="55B691E7" w14:textId="77777777" w:rsidR="005A10A2" w:rsidRPr="00276CDF" w:rsidRDefault="005A10A2" w:rsidP="00F6030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665" w:type="dxa"/>
          </w:tcPr>
          <w:p w14:paraId="58082701" w14:textId="77777777" w:rsidR="005A10A2" w:rsidRPr="00276CDF" w:rsidRDefault="005A10A2" w:rsidP="00F6030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136" w:type="dxa"/>
            <w:vAlign w:val="center"/>
          </w:tcPr>
          <w:p w14:paraId="1A5B0BEB" w14:textId="5B2CCD48" w:rsidR="005A10A2" w:rsidRPr="00276CDF" w:rsidRDefault="005A10A2" w:rsidP="00EB68D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TURNO</w:t>
            </w:r>
          </w:p>
        </w:tc>
        <w:tc>
          <w:tcPr>
            <w:tcW w:w="1281" w:type="dxa"/>
          </w:tcPr>
          <w:p w14:paraId="6AF16630" w14:textId="2B0A253C" w:rsidR="005A10A2" w:rsidRPr="00276CDF" w:rsidRDefault="005A10A2" w:rsidP="00F6030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Salário Bruto</w:t>
            </w:r>
          </w:p>
        </w:tc>
        <w:tc>
          <w:tcPr>
            <w:tcW w:w="1574" w:type="dxa"/>
          </w:tcPr>
          <w:p w14:paraId="31E4E979" w14:textId="4D5E1ECB" w:rsidR="005A10A2" w:rsidRPr="00276CDF" w:rsidRDefault="005A10A2" w:rsidP="00F60300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76CDF">
              <w:rPr>
                <w:rFonts w:ascii="Arial" w:hAnsi="Arial" w:cs="Arial"/>
                <w:b/>
              </w:rPr>
              <w:t>Período</w:t>
            </w:r>
          </w:p>
        </w:tc>
      </w:tr>
      <w:tr w:rsidR="00276CDF" w:rsidRPr="00276CDF" w14:paraId="5062BEF7" w14:textId="77777777" w:rsidTr="00E82344">
        <w:tc>
          <w:tcPr>
            <w:tcW w:w="2546" w:type="dxa"/>
            <w:vAlign w:val="center"/>
          </w:tcPr>
          <w:p w14:paraId="78786E2D" w14:textId="2D785B3E" w:rsidR="00E82344" w:rsidRPr="00276CDF" w:rsidRDefault="00E82344" w:rsidP="00E82344">
            <w:pPr>
              <w:pStyle w:val="SemEspaamento"/>
              <w:jc w:val="center"/>
              <w:rPr>
                <w:b/>
                <w:bCs/>
                <w:i/>
                <w:iCs/>
              </w:rPr>
            </w:pPr>
            <w:r w:rsidRPr="00276CDF">
              <w:rPr>
                <w:b/>
                <w:bCs/>
                <w:i/>
                <w:iCs/>
              </w:rPr>
              <w:t xml:space="preserve">PROFESSOR DE </w:t>
            </w:r>
            <w:r w:rsidR="00217330">
              <w:rPr>
                <w:b/>
                <w:bCs/>
                <w:i/>
                <w:iCs/>
              </w:rPr>
              <w:t>CIÊNCIAS</w:t>
            </w:r>
          </w:p>
        </w:tc>
        <w:tc>
          <w:tcPr>
            <w:tcW w:w="1254" w:type="dxa"/>
            <w:vAlign w:val="center"/>
          </w:tcPr>
          <w:p w14:paraId="3F27B2E7" w14:textId="2C85E6FB" w:rsidR="00E82344" w:rsidRPr="00276CDF" w:rsidRDefault="00E82344" w:rsidP="00E82344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1 vaga de </w:t>
            </w:r>
            <w:r w:rsidR="00217330">
              <w:rPr>
                <w:rFonts w:ascii="Arial" w:hAnsi="Arial" w:cs="Arial"/>
              </w:rPr>
              <w:t>1</w:t>
            </w:r>
            <w:r w:rsidRPr="00276CDF">
              <w:rPr>
                <w:rFonts w:ascii="Arial" w:hAnsi="Arial" w:cs="Arial"/>
              </w:rPr>
              <w:t>0h</w:t>
            </w:r>
          </w:p>
        </w:tc>
        <w:tc>
          <w:tcPr>
            <w:tcW w:w="1665" w:type="dxa"/>
          </w:tcPr>
          <w:p w14:paraId="51C9C096" w14:textId="77777777" w:rsidR="00217330" w:rsidRPr="00276CDF" w:rsidRDefault="00217330" w:rsidP="00217330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Escola</w:t>
            </w:r>
          </w:p>
          <w:p w14:paraId="710719D0" w14:textId="43EE269D" w:rsidR="00E82344" w:rsidRPr="00276CDF" w:rsidRDefault="00217330" w:rsidP="00217330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Municipal de Educação Básica Marechal Câmara</w:t>
            </w:r>
          </w:p>
        </w:tc>
        <w:tc>
          <w:tcPr>
            <w:tcW w:w="2136" w:type="dxa"/>
            <w:vAlign w:val="center"/>
          </w:tcPr>
          <w:p w14:paraId="7E7F3D48" w14:textId="5D9D0812" w:rsidR="00E82344" w:rsidRPr="00276CDF" w:rsidRDefault="00E82344" w:rsidP="00EB68DF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14:paraId="38762EDC" w14:textId="530A441A" w:rsidR="00E82344" w:rsidRPr="00276CDF" w:rsidRDefault="00E82344" w:rsidP="00EB68DF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vespertino</w:t>
            </w:r>
          </w:p>
        </w:tc>
        <w:tc>
          <w:tcPr>
            <w:tcW w:w="1281" w:type="dxa"/>
          </w:tcPr>
          <w:p w14:paraId="7ACEA08F" w14:textId="77777777" w:rsidR="00EB68DF" w:rsidRPr="00276CDF" w:rsidRDefault="00EB68DF" w:rsidP="00EB68DF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.074,49</w:t>
            </w:r>
            <w:r w:rsidRPr="00276CDF">
              <w:rPr>
                <w:rFonts w:ascii="Arial" w:hAnsi="Arial" w:cs="Arial"/>
              </w:rPr>
              <w:t xml:space="preserve"> (Nível superior)</w:t>
            </w:r>
          </w:p>
          <w:p w14:paraId="28F06FC9" w14:textId="63F27F3D" w:rsidR="00E82344" w:rsidRPr="00276CDF" w:rsidRDefault="00EB68DF" w:rsidP="00EB68DF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 + Regência de Classe (2,5%)</w:t>
            </w:r>
          </w:p>
        </w:tc>
        <w:tc>
          <w:tcPr>
            <w:tcW w:w="1574" w:type="dxa"/>
          </w:tcPr>
          <w:p w14:paraId="2AFD3EE6" w14:textId="029BCC56" w:rsidR="00E82344" w:rsidRPr="00276CDF" w:rsidRDefault="00EB68DF" w:rsidP="00E82344">
            <w:pPr>
              <w:pStyle w:val="SemEspaamento"/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Até Homologação seletivo 03/2023</w:t>
            </w:r>
            <w:r>
              <w:rPr>
                <w:rFonts w:ascii="Arial" w:hAnsi="Arial" w:cs="Arial"/>
              </w:rPr>
              <w:t xml:space="preserve"> ou 90 dias</w:t>
            </w:r>
          </w:p>
        </w:tc>
      </w:tr>
    </w:tbl>
    <w:p w14:paraId="5437A815" w14:textId="77777777" w:rsidR="004220C9" w:rsidRPr="00276CDF" w:rsidRDefault="004220C9" w:rsidP="00C7091A">
      <w:pPr>
        <w:pStyle w:val="SemEspaamento"/>
        <w:rPr>
          <w:rFonts w:ascii="Arial" w:hAnsi="Arial" w:cs="Arial"/>
        </w:rPr>
      </w:pPr>
    </w:p>
    <w:p w14:paraId="3918AC92" w14:textId="77777777" w:rsidR="00FF7866" w:rsidRPr="00276CDF" w:rsidRDefault="00FF7866" w:rsidP="00C7091A">
      <w:pPr>
        <w:pStyle w:val="SemEspaamento"/>
        <w:rPr>
          <w:rFonts w:ascii="Arial" w:hAnsi="Arial" w:cs="Arial"/>
        </w:rPr>
      </w:pPr>
    </w:p>
    <w:p w14:paraId="0B65DCEF" w14:textId="77777777" w:rsidR="00FD2BC0" w:rsidRPr="00276CDF" w:rsidRDefault="00FD2BC0" w:rsidP="00C7091A">
      <w:pPr>
        <w:pStyle w:val="SemEspaamento"/>
        <w:rPr>
          <w:rFonts w:ascii="Arial" w:hAnsi="Arial" w:cs="Arial"/>
        </w:rPr>
      </w:pPr>
    </w:p>
    <w:p w14:paraId="786B7A84" w14:textId="77777777" w:rsidR="00FD2BC0" w:rsidRDefault="00FD2BC0" w:rsidP="00C7091A">
      <w:pPr>
        <w:pStyle w:val="SemEspaamento"/>
        <w:rPr>
          <w:rFonts w:ascii="Arial" w:hAnsi="Arial" w:cs="Arial"/>
        </w:rPr>
      </w:pPr>
    </w:p>
    <w:p w14:paraId="502DF6E3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5BBBFA09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5ED53644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073BC2EC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6285FF5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7A5BCE8C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09928A11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5ED46000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38314D52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313202D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5E082D6A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D8BF5AA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06606EB6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D09E634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4355727E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A57E49C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1264757F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101BB6D1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68203647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452CC773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4643080D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409052C7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3CA3F4A0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20B18AE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120B3E31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64A4F11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15BC8868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5FD8CBB3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232153B3" w14:textId="77777777" w:rsidR="00822B8F" w:rsidRDefault="00822B8F" w:rsidP="00C7091A">
      <w:pPr>
        <w:pStyle w:val="SemEspaamento"/>
        <w:rPr>
          <w:rFonts w:ascii="Arial" w:hAnsi="Arial" w:cs="Arial"/>
        </w:rPr>
      </w:pPr>
    </w:p>
    <w:p w14:paraId="73273BA7" w14:textId="77777777" w:rsidR="00822B8F" w:rsidRPr="00276CDF" w:rsidRDefault="00822B8F" w:rsidP="00C7091A">
      <w:pPr>
        <w:pStyle w:val="SemEspaamento"/>
        <w:rPr>
          <w:rFonts w:ascii="Arial" w:hAnsi="Arial" w:cs="Arial"/>
        </w:rPr>
      </w:pPr>
    </w:p>
    <w:p w14:paraId="3B578DF0" w14:textId="77777777" w:rsidR="00FD2BC0" w:rsidRPr="00276CDF" w:rsidRDefault="00FD2BC0" w:rsidP="00C7091A">
      <w:pPr>
        <w:pStyle w:val="SemEspaamento"/>
        <w:rPr>
          <w:rFonts w:ascii="Arial" w:hAnsi="Arial" w:cs="Arial"/>
        </w:rPr>
      </w:pPr>
    </w:p>
    <w:p w14:paraId="26143DD5" w14:textId="77777777" w:rsidR="00FD2BC0" w:rsidRPr="00276CDF" w:rsidRDefault="00FD2BC0" w:rsidP="00C7091A">
      <w:pPr>
        <w:pStyle w:val="SemEspaamento"/>
        <w:rPr>
          <w:rFonts w:ascii="Arial" w:hAnsi="Arial" w:cs="Arial"/>
        </w:rPr>
      </w:pPr>
    </w:p>
    <w:p w14:paraId="6BB1706F" w14:textId="0C389CC6" w:rsidR="00313161" w:rsidRPr="00276CDF" w:rsidRDefault="00313161" w:rsidP="00904916">
      <w:pPr>
        <w:rPr>
          <w:rFonts w:ascii="Arial" w:hAnsi="Arial" w:cs="Arial"/>
          <w:b/>
          <w:bCs/>
        </w:rPr>
      </w:pPr>
      <w:r w:rsidRPr="00276CDF">
        <w:rPr>
          <w:rFonts w:ascii="Arial" w:hAnsi="Arial" w:cs="Arial"/>
          <w:b/>
          <w:bCs/>
        </w:rPr>
        <w:lastRenderedPageBreak/>
        <w:t xml:space="preserve">ANEXO </w:t>
      </w:r>
      <w:r w:rsidR="004220C9" w:rsidRPr="00276CDF">
        <w:rPr>
          <w:rFonts w:ascii="Arial" w:hAnsi="Arial" w:cs="Arial"/>
          <w:b/>
          <w:bCs/>
        </w:rPr>
        <w:t>2</w:t>
      </w:r>
      <w:r w:rsidR="00904916" w:rsidRPr="00276CDF">
        <w:rPr>
          <w:rFonts w:ascii="Arial" w:hAnsi="Arial" w:cs="Arial"/>
          <w:b/>
          <w:bCs/>
        </w:rPr>
        <w:t xml:space="preserve">                                                                                      Data da Inscrição: ___/___/___</w:t>
      </w:r>
    </w:p>
    <w:p w14:paraId="11333F7F" w14:textId="3F5B9284" w:rsidR="00254BF7" w:rsidRPr="00276CDF" w:rsidRDefault="00254BF7" w:rsidP="00254BF7">
      <w:pPr>
        <w:pStyle w:val="SemEspaamento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FICHA DE INSCRIÇÃO EDITAL DE CHAMADA PÚBLICA EMERGENCIAL </w:t>
      </w:r>
      <w:r w:rsidR="00C7091A" w:rsidRPr="00276CDF">
        <w:rPr>
          <w:rFonts w:ascii="Arial" w:hAnsi="Arial" w:cs="Arial"/>
        </w:rPr>
        <w:t>Nº 0</w:t>
      </w:r>
      <w:r w:rsidR="006732A6">
        <w:rPr>
          <w:rFonts w:ascii="Arial" w:hAnsi="Arial" w:cs="Arial"/>
        </w:rPr>
        <w:t>0</w:t>
      </w:r>
      <w:r w:rsidR="00822B8F">
        <w:rPr>
          <w:rFonts w:ascii="Arial" w:hAnsi="Arial" w:cs="Arial"/>
        </w:rPr>
        <w:t>3</w:t>
      </w:r>
      <w:r w:rsidRPr="00276CDF">
        <w:rPr>
          <w:rFonts w:ascii="Arial" w:hAnsi="Arial" w:cs="Arial"/>
        </w:rPr>
        <w:t>/20</w:t>
      </w:r>
      <w:r w:rsidR="00A50028" w:rsidRPr="00276CDF">
        <w:rPr>
          <w:rFonts w:ascii="Arial" w:hAnsi="Arial" w:cs="Arial"/>
        </w:rPr>
        <w:t>2</w:t>
      </w:r>
      <w:r w:rsidR="006732A6">
        <w:rPr>
          <w:rFonts w:ascii="Arial" w:hAnsi="Arial" w:cs="Arial"/>
        </w:rPr>
        <w:t>4</w:t>
      </w:r>
    </w:p>
    <w:p w14:paraId="1BE3505F" w14:textId="3710AA2F" w:rsidR="00FD2BC0" w:rsidRPr="00276CDF" w:rsidRDefault="00FD2BC0" w:rsidP="00254BF7">
      <w:pPr>
        <w:pStyle w:val="SemEspaamen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140"/>
        <w:tblW w:w="10490" w:type="dxa"/>
        <w:tblLook w:val="04A0" w:firstRow="1" w:lastRow="0" w:firstColumn="1" w:lastColumn="0" w:noHBand="0" w:noVBand="1"/>
      </w:tblPr>
      <w:tblGrid>
        <w:gridCol w:w="1843"/>
        <w:gridCol w:w="1985"/>
        <w:gridCol w:w="425"/>
        <w:gridCol w:w="992"/>
        <w:gridCol w:w="709"/>
        <w:gridCol w:w="942"/>
        <w:gridCol w:w="97"/>
        <w:gridCol w:w="3497"/>
      </w:tblGrid>
      <w:tr w:rsidR="00276CDF" w:rsidRPr="00276CDF" w14:paraId="06ECD384" w14:textId="77777777" w:rsidTr="00E42D82">
        <w:trPr>
          <w:trHeight w:val="397"/>
        </w:trPr>
        <w:tc>
          <w:tcPr>
            <w:tcW w:w="10490" w:type="dxa"/>
            <w:gridSpan w:val="8"/>
            <w:vAlign w:val="center"/>
          </w:tcPr>
          <w:p w14:paraId="7617B7A3" w14:textId="77777777" w:rsidR="00E42D82" w:rsidRPr="00276CDF" w:rsidRDefault="00E42D82" w:rsidP="00E42D82">
            <w:pPr>
              <w:jc w:val="center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DADOS PESSOAIS</w:t>
            </w:r>
          </w:p>
        </w:tc>
      </w:tr>
      <w:tr w:rsidR="00276CDF" w:rsidRPr="00276CDF" w14:paraId="7D85A063" w14:textId="77777777" w:rsidTr="00E42D82">
        <w:trPr>
          <w:trHeight w:val="397"/>
        </w:trPr>
        <w:tc>
          <w:tcPr>
            <w:tcW w:w="10490" w:type="dxa"/>
            <w:gridSpan w:val="8"/>
            <w:vAlign w:val="center"/>
          </w:tcPr>
          <w:p w14:paraId="467B26A0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ome do(a) Candidato(a):</w:t>
            </w:r>
          </w:p>
        </w:tc>
      </w:tr>
      <w:tr w:rsidR="00276CDF" w:rsidRPr="00276CDF" w14:paraId="240CA97E" w14:textId="77777777" w:rsidTr="00E42D82">
        <w:trPr>
          <w:trHeight w:val="397"/>
        </w:trPr>
        <w:tc>
          <w:tcPr>
            <w:tcW w:w="3828" w:type="dxa"/>
            <w:gridSpan w:val="2"/>
            <w:vAlign w:val="center"/>
          </w:tcPr>
          <w:p w14:paraId="0A66F51F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RG:</w:t>
            </w:r>
          </w:p>
        </w:tc>
        <w:tc>
          <w:tcPr>
            <w:tcW w:w="3068" w:type="dxa"/>
            <w:gridSpan w:val="4"/>
            <w:vAlign w:val="center"/>
          </w:tcPr>
          <w:p w14:paraId="2AD6632E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PF:</w:t>
            </w:r>
          </w:p>
        </w:tc>
        <w:tc>
          <w:tcPr>
            <w:tcW w:w="3594" w:type="dxa"/>
            <w:gridSpan w:val="2"/>
            <w:vAlign w:val="center"/>
          </w:tcPr>
          <w:p w14:paraId="7DA7A909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Data Nascimento:</w:t>
            </w:r>
          </w:p>
        </w:tc>
      </w:tr>
      <w:tr w:rsidR="00276CDF" w:rsidRPr="00276CDF" w14:paraId="7BC52D13" w14:textId="77777777" w:rsidTr="00E42D82">
        <w:trPr>
          <w:trHeight w:val="397"/>
        </w:trPr>
        <w:tc>
          <w:tcPr>
            <w:tcW w:w="5245" w:type="dxa"/>
            <w:gridSpan w:val="4"/>
            <w:vAlign w:val="center"/>
          </w:tcPr>
          <w:p w14:paraId="14CF1DEB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ome do Pai:</w:t>
            </w:r>
          </w:p>
        </w:tc>
        <w:tc>
          <w:tcPr>
            <w:tcW w:w="5245" w:type="dxa"/>
            <w:gridSpan w:val="4"/>
            <w:vAlign w:val="center"/>
          </w:tcPr>
          <w:p w14:paraId="68BB7D5C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ome da Mãe:</w:t>
            </w:r>
          </w:p>
        </w:tc>
      </w:tr>
      <w:tr w:rsidR="00276CDF" w:rsidRPr="00276CDF" w14:paraId="1F0ED098" w14:textId="77777777" w:rsidTr="00E42D82">
        <w:trPr>
          <w:trHeight w:val="397"/>
        </w:trPr>
        <w:tc>
          <w:tcPr>
            <w:tcW w:w="10490" w:type="dxa"/>
            <w:gridSpan w:val="8"/>
            <w:vAlign w:val="center"/>
          </w:tcPr>
          <w:p w14:paraId="565F3F5E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Endereço:</w:t>
            </w:r>
          </w:p>
        </w:tc>
      </w:tr>
      <w:tr w:rsidR="00276CDF" w:rsidRPr="00276CDF" w14:paraId="34576E71" w14:textId="77777777" w:rsidTr="00E42D82">
        <w:trPr>
          <w:trHeight w:val="397"/>
        </w:trPr>
        <w:tc>
          <w:tcPr>
            <w:tcW w:w="1843" w:type="dxa"/>
            <w:vAlign w:val="center"/>
          </w:tcPr>
          <w:p w14:paraId="166509B9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Nº</w:t>
            </w:r>
          </w:p>
        </w:tc>
        <w:tc>
          <w:tcPr>
            <w:tcW w:w="4111" w:type="dxa"/>
            <w:gridSpan w:val="4"/>
            <w:vAlign w:val="center"/>
          </w:tcPr>
          <w:p w14:paraId="3D32C205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omplemento:</w:t>
            </w:r>
          </w:p>
        </w:tc>
        <w:tc>
          <w:tcPr>
            <w:tcW w:w="4536" w:type="dxa"/>
            <w:gridSpan w:val="3"/>
            <w:vAlign w:val="center"/>
          </w:tcPr>
          <w:p w14:paraId="5F49FC0D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Bairro:</w:t>
            </w:r>
          </w:p>
        </w:tc>
      </w:tr>
      <w:tr w:rsidR="00276CDF" w:rsidRPr="00276CDF" w14:paraId="69BB3401" w14:textId="77777777" w:rsidTr="00E42D82">
        <w:trPr>
          <w:trHeight w:val="397"/>
        </w:trPr>
        <w:tc>
          <w:tcPr>
            <w:tcW w:w="4253" w:type="dxa"/>
            <w:gridSpan w:val="3"/>
            <w:vAlign w:val="center"/>
          </w:tcPr>
          <w:p w14:paraId="1934B839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idade:</w:t>
            </w:r>
          </w:p>
        </w:tc>
        <w:tc>
          <w:tcPr>
            <w:tcW w:w="2740" w:type="dxa"/>
            <w:gridSpan w:val="4"/>
            <w:vAlign w:val="center"/>
          </w:tcPr>
          <w:p w14:paraId="168C2E03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UF:</w:t>
            </w:r>
          </w:p>
        </w:tc>
        <w:tc>
          <w:tcPr>
            <w:tcW w:w="3497" w:type="dxa"/>
            <w:vAlign w:val="center"/>
          </w:tcPr>
          <w:p w14:paraId="1ACDF19F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CEP</w:t>
            </w:r>
          </w:p>
        </w:tc>
      </w:tr>
      <w:tr w:rsidR="00276CDF" w:rsidRPr="00276CDF" w14:paraId="7998D3B0" w14:textId="77777777" w:rsidTr="00E42D82">
        <w:trPr>
          <w:trHeight w:val="397"/>
        </w:trPr>
        <w:tc>
          <w:tcPr>
            <w:tcW w:w="5245" w:type="dxa"/>
            <w:gridSpan w:val="4"/>
            <w:vAlign w:val="center"/>
          </w:tcPr>
          <w:p w14:paraId="0FB913F5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Telefone Celular:</w:t>
            </w:r>
          </w:p>
        </w:tc>
        <w:tc>
          <w:tcPr>
            <w:tcW w:w="5245" w:type="dxa"/>
            <w:gridSpan w:val="4"/>
            <w:vAlign w:val="center"/>
          </w:tcPr>
          <w:p w14:paraId="4A3F4DCF" w14:textId="77777777" w:rsidR="00E42D82" w:rsidRPr="00276CDF" w:rsidRDefault="00E42D82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E-mail:</w:t>
            </w:r>
          </w:p>
        </w:tc>
      </w:tr>
      <w:tr w:rsidR="00276CDF" w:rsidRPr="00276CDF" w14:paraId="46796F1B" w14:textId="77777777" w:rsidTr="00E42D82">
        <w:trPr>
          <w:trHeight w:val="397"/>
        </w:trPr>
        <w:tc>
          <w:tcPr>
            <w:tcW w:w="5245" w:type="dxa"/>
            <w:gridSpan w:val="4"/>
            <w:vAlign w:val="center"/>
          </w:tcPr>
          <w:p w14:paraId="349786D6" w14:textId="13A063CB" w:rsidR="00C66FBE" w:rsidRPr="00276CDF" w:rsidRDefault="00C66FBE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PIS(NIT)</w:t>
            </w:r>
          </w:p>
        </w:tc>
        <w:tc>
          <w:tcPr>
            <w:tcW w:w="5245" w:type="dxa"/>
            <w:gridSpan w:val="4"/>
            <w:vAlign w:val="center"/>
          </w:tcPr>
          <w:p w14:paraId="341C8DD2" w14:textId="2E22D3C3" w:rsidR="00C66FBE" w:rsidRPr="00276CDF" w:rsidRDefault="00C66FBE" w:rsidP="00E42D82">
            <w:pPr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Título Eleitoral N</w:t>
            </w:r>
            <w:r w:rsidRPr="00276CDF">
              <w:rPr>
                <w:rFonts w:ascii="Arial" w:hAnsi="Arial" w:cs="Arial"/>
                <w:vertAlign w:val="superscript"/>
              </w:rPr>
              <w:t>o</w:t>
            </w:r>
          </w:p>
        </w:tc>
      </w:tr>
    </w:tbl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76CDF" w:rsidRPr="00276CDF" w14:paraId="2238A60F" w14:textId="77777777" w:rsidTr="00497F7E">
        <w:tc>
          <w:tcPr>
            <w:tcW w:w="10490" w:type="dxa"/>
          </w:tcPr>
          <w:p w14:paraId="11130878" w14:textId="3AB3D461" w:rsidR="0000083F" w:rsidRPr="00276CDF" w:rsidRDefault="006D692C" w:rsidP="00E55B9D">
            <w:pPr>
              <w:jc w:val="center"/>
            </w:pPr>
            <w:r w:rsidRPr="00276CDF">
              <w:t>DOCUMENTAÇÃO</w:t>
            </w:r>
            <w:r w:rsidR="00C06F3E" w:rsidRPr="00276CDF">
              <w:t xml:space="preserve"> </w:t>
            </w:r>
          </w:p>
        </w:tc>
      </w:tr>
      <w:tr w:rsidR="00276CDF" w:rsidRPr="00276CDF" w14:paraId="49882792" w14:textId="77777777" w:rsidTr="00497F7E">
        <w:tc>
          <w:tcPr>
            <w:tcW w:w="10490" w:type="dxa"/>
          </w:tcPr>
          <w:p w14:paraId="72474558" w14:textId="77777777" w:rsidR="0000083F" w:rsidRPr="00276CDF" w:rsidRDefault="0000083F" w:rsidP="0000083F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1. Nacionalidade brasileira: (</w:t>
            </w:r>
            <w:r w:rsidR="005F4167" w:rsidRPr="00276CDF">
              <w:rPr>
                <w:rFonts w:ascii="Arial" w:hAnsi="Arial" w:cs="Arial"/>
              </w:rPr>
              <w:t xml:space="preserve"> </w:t>
            </w:r>
            <w:r w:rsidRPr="00276CDF">
              <w:rPr>
                <w:rFonts w:ascii="Arial" w:hAnsi="Arial" w:cs="Arial"/>
              </w:rPr>
              <w:t xml:space="preserve"> ) Sim ( </w:t>
            </w:r>
            <w:r w:rsidR="005F4167" w:rsidRPr="00276CDF">
              <w:rPr>
                <w:rFonts w:ascii="Arial" w:hAnsi="Arial" w:cs="Arial"/>
              </w:rPr>
              <w:t xml:space="preserve"> </w:t>
            </w:r>
            <w:r w:rsidRPr="00276CDF">
              <w:rPr>
                <w:rFonts w:ascii="Arial" w:hAnsi="Arial" w:cs="Arial"/>
              </w:rPr>
              <w:t xml:space="preserve">) Não </w:t>
            </w:r>
          </w:p>
          <w:p w14:paraId="333C2E24" w14:textId="16FF6724" w:rsidR="00A93270" w:rsidRPr="00276CDF" w:rsidRDefault="0000083F" w:rsidP="0000083F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2. Nacionalidade estrangeira, com comprovada condição de igualdade e gozo dos direitos </w:t>
            </w:r>
            <w:r w:rsidR="00420A06" w:rsidRPr="00276CDF">
              <w:rPr>
                <w:rFonts w:ascii="Arial" w:hAnsi="Arial" w:cs="Arial"/>
              </w:rPr>
              <w:t>políticos:</w:t>
            </w:r>
          </w:p>
          <w:p w14:paraId="26C2E795" w14:textId="77777777" w:rsidR="006D692C" w:rsidRPr="00276CDF" w:rsidRDefault="005F4167" w:rsidP="0000083F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  </w:t>
            </w:r>
            <w:r w:rsidR="00420A06" w:rsidRPr="00276CDF">
              <w:rPr>
                <w:rFonts w:ascii="Arial" w:hAnsi="Arial" w:cs="Arial"/>
              </w:rPr>
              <w:t xml:space="preserve"> </w:t>
            </w:r>
            <w:r w:rsidR="0000083F" w:rsidRPr="00276CDF">
              <w:rPr>
                <w:rFonts w:ascii="Arial" w:hAnsi="Arial" w:cs="Arial"/>
              </w:rPr>
              <w:t xml:space="preserve"> 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Sim 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Não </w:t>
            </w:r>
          </w:p>
          <w:p w14:paraId="1E3B0411" w14:textId="77777777" w:rsidR="006D692C" w:rsidRPr="00276CDF" w:rsidRDefault="0000083F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3. Quite com as obrigações eleitorais ( 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>) Sim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Não</w:t>
            </w:r>
          </w:p>
          <w:p w14:paraId="5917B7D9" w14:textId="77777777" w:rsidR="006D692C" w:rsidRPr="00276CDF" w:rsidRDefault="0000083F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4. Quite com as obrigações militares (sexo masculino):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Sim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Não </w:t>
            </w:r>
          </w:p>
          <w:p w14:paraId="0DD25CAE" w14:textId="65DF5D69" w:rsidR="00EB5AC8" w:rsidRPr="00276CDF" w:rsidRDefault="0000083F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 xml:space="preserve">5. Cópia legível da carteira de Identidade e CPF: ( 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>) Sim (</w:t>
            </w:r>
            <w:r w:rsidR="005F4167" w:rsidRPr="00276CDF">
              <w:rPr>
                <w:rFonts w:ascii="Arial" w:hAnsi="Arial" w:cs="Arial"/>
              </w:rPr>
              <w:t xml:space="preserve">  </w:t>
            </w:r>
            <w:r w:rsidRPr="00276CDF">
              <w:rPr>
                <w:rFonts w:ascii="Arial" w:hAnsi="Arial" w:cs="Arial"/>
              </w:rPr>
              <w:t xml:space="preserve"> ) Não </w:t>
            </w:r>
          </w:p>
          <w:p w14:paraId="3754C14B" w14:textId="0A65E74D" w:rsidR="0000083F" w:rsidRPr="00276CDF" w:rsidRDefault="005F4167" w:rsidP="006D692C">
            <w:pPr>
              <w:pStyle w:val="SemEspaamento"/>
              <w:rPr>
                <w:rFonts w:ascii="Arial" w:hAnsi="Arial" w:cs="Arial"/>
              </w:rPr>
            </w:pPr>
            <w:r w:rsidRPr="00276CDF">
              <w:rPr>
                <w:rFonts w:ascii="Arial" w:hAnsi="Arial" w:cs="Arial"/>
              </w:rPr>
              <w:t>6</w:t>
            </w:r>
            <w:r w:rsidR="0000083F" w:rsidRPr="00276CDF">
              <w:rPr>
                <w:rFonts w:ascii="Arial" w:hAnsi="Arial" w:cs="Arial"/>
              </w:rPr>
              <w:t>. Cópia legível (frente e verso) do diploma de conclusão de curso su</w:t>
            </w:r>
            <w:r w:rsidRPr="00276CDF">
              <w:rPr>
                <w:rFonts w:ascii="Arial" w:hAnsi="Arial" w:cs="Arial"/>
              </w:rPr>
              <w:t>perior e/ou de maior titulação:</w:t>
            </w:r>
            <w:r w:rsidR="00C66FBE" w:rsidRPr="00276CDF">
              <w:rPr>
                <w:rFonts w:ascii="Arial" w:hAnsi="Arial" w:cs="Arial"/>
              </w:rPr>
              <w:t xml:space="preserve">         </w:t>
            </w:r>
            <w:r w:rsidR="0000083F" w:rsidRPr="00276CDF">
              <w:rPr>
                <w:rFonts w:ascii="Arial" w:hAnsi="Arial" w:cs="Arial"/>
              </w:rPr>
              <w:t>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Sim (</w:t>
            </w:r>
            <w:r w:rsidRPr="00276CDF">
              <w:rPr>
                <w:rFonts w:ascii="Arial" w:hAnsi="Arial" w:cs="Arial"/>
              </w:rPr>
              <w:t xml:space="preserve">  </w:t>
            </w:r>
            <w:r w:rsidR="0000083F" w:rsidRPr="00276CDF">
              <w:rPr>
                <w:rFonts w:ascii="Arial" w:hAnsi="Arial" w:cs="Arial"/>
              </w:rPr>
              <w:t xml:space="preserve"> ) Não</w:t>
            </w:r>
          </w:p>
        </w:tc>
      </w:tr>
    </w:tbl>
    <w:p w14:paraId="7AB49C67" w14:textId="77777777" w:rsidR="00420A06" w:rsidRPr="00276CDF" w:rsidRDefault="00420A06" w:rsidP="00420A0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276CDF">
        <w:rPr>
          <w:rFonts w:ascii="Arial" w:hAnsi="Arial" w:cs="Arial"/>
          <w:b/>
          <w:sz w:val="20"/>
          <w:szCs w:val="20"/>
        </w:rPr>
        <w:t>Informações Adicionais:</w:t>
      </w:r>
    </w:p>
    <w:p w14:paraId="7DE11E2A" w14:textId="77777777" w:rsidR="00420A06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1.</w:t>
      </w:r>
      <w:r w:rsidR="00A93270" w:rsidRPr="00276CDF">
        <w:rPr>
          <w:rFonts w:ascii="Arial" w:hAnsi="Arial" w:cs="Arial"/>
          <w:sz w:val="20"/>
          <w:szCs w:val="20"/>
        </w:rPr>
        <w:t xml:space="preserve"> O </w:t>
      </w:r>
      <w:r w:rsidRPr="00276CDF">
        <w:rPr>
          <w:rFonts w:ascii="Arial" w:hAnsi="Arial" w:cs="Arial"/>
          <w:sz w:val="20"/>
          <w:szCs w:val="20"/>
        </w:rPr>
        <w:t xml:space="preserve">Candidato é responsável pela exatidão e veracidade das informações prestadas no requerimento de inscrição, arcando com as consequências de eventuais erros e/ou do não preenchimento de qualquer </w:t>
      </w:r>
      <w:r w:rsidR="00A93270" w:rsidRPr="00276CDF">
        <w:rPr>
          <w:rFonts w:ascii="Arial" w:hAnsi="Arial" w:cs="Arial"/>
          <w:sz w:val="20"/>
          <w:szCs w:val="20"/>
        </w:rPr>
        <w:t>campo;</w:t>
      </w:r>
      <w:r w:rsidRPr="00276CDF">
        <w:rPr>
          <w:rFonts w:ascii="Arial" w:hAnsi="Arial" w:cs="Arial"/>
          <w:sz w:val="20"/>
          <w:szCs w:val="20"/>
        </w:rPr>
        <w:t xml:space="preserve"> </w:t>
      </w:r>
    </w:p>
    <w:p w14:paraId="404F301D" w14:textId="77777777" w:rsidR="00420A06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2. A inscrição poderá ser efetuada por terceiros. A procuração deverá ser com finalidade especifica para inscrição do certame, não havendo necessidade de reconhecimento de firma em cartório;</w:t>
      </w:r>
    </w:p>
    <w:p w14:paraId="38F58FF1" w14:textId="77777777" w:rsidR="00420A06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3. A inscrição no certame implica, o reconhecimento e a tácita aceitação, pelo candidato, das condições estabelecidas;</w:t>
      </w:r>
    </w:p>
    <w:p w14:paraId="3F9FEE5D" w14:textId="77777777" w:rsidR="009907D1" w:rsidRPr="00276CDF" w:rsidRDefault="00420A06" w:rsidP="00497F7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76CDF">
        <w:rPr>
          <w:rFonts w:ascii="Arial" w:hAnsi="Arial" w:cs="Arial"/>
          <w:sz w:val="20"/>
          <w:szCs w:val="20"/>
        </w:rPr>
        <w:t>4. Não será admitida, sob nenhuma hipótese, complementação documental fora do prazo de inscrição.</w:t>
      </w:r>
    </w:p>
    <w:p w14:paraId="3E822AD6" w14:textId="77777777" w:rsidR="001A23CB" w:rsidRPr="00276CDF" w:rsidRDefault="001A23CB" w:rsidP="009907D1">
      <w:pPr>
        <w:pStyle w:val="SemEspaamento"/>
        <w:ind w:left="-567"/>
        <w:jc w:val="center"/>
      </w:pPr>
    </w:p>
    <w:p w14:paraId="75882925" w14:textId="22B228DD" w:rsidR="00420A06" w:rsidRPr="00276CDF" w:rsidRDefault="00420A06" w:rsidP="009907D1">
      <w:pPr>
        <w:pStyle w:val="SemEspaamento"/>
        <w:ind w:left="-567"/>
        <w:jc w:val="center"/>
        <w:rPr>
          <w:rFonts w:ascii="Arial" w:hAnsi="Arial" w:cs="Arial"/>
        </w:rPr>
      </w:pPr>
      <w:r w:rsidRPr="00276CDF">
        <w:t>-----------------------------------------------------------------</w:t>
      </w:r>
      <w:r w:rsidR="004031A5" w:rsidRPr="00276CDF">
        <w:t>----------------------</w:t>
      </w:r>
      <w:r w:rsidRPr="00276CDF">
        <w:t>--------------------------------------</w:t>
      </w:r>
    </w:p>
    <w:p w14:paraId="38CB0FA0" w14:textId="77777777" w:rsidR="001245FB" w:rsidRPr="00276CDF" w:rsidRDefault="001245FB" w:rsidP="00E42D82">
      <w:pPr>
        <w:pStyle w:val="SemEspaamento"/>
        <w:rPr>
          <w:rFonts w:ascii="Arial" w:hAnsi="Arial" w:cs="Arial"/>
        </w:rPr>
      </w:pPr>
    </w:p>
    <w:p w14:paraId="039F5599" w14:textId="00E5CD48" w:rsidR="00A93270" w:rsidRPr="00276CDF" w:rsidRDefault="00420A06" w:rsidP="00E42D82">
      <w:pPr>
        <w:pStyle w:val="SemEspaamento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PROTOCOLO DE ENTREGA </w:t>
      </w:r>
      <w:r w:rsidR="00A93270" w:rsidRPr="00276CDF">
        <w:rPr>
          <w:rFonts w:ascii="Arial" w:hAnsi="Arial" w:cs="Arial"/>
        </w:rPr>
        <w:t xml:space="preserve">CHAMADA PÚBLICA EMERGENCIAL </w:t>
      </w:r>
      <w:r w:rsidR="00C7091A" w:rsidRPr="00276CDF">
        <w:rPr>
          <w:rFonts w:ascii="Arial" w:hAnsi="Arial" w:cs="Arial"/>
        </w:rPr>
        <w:t>Nº 0</w:t>
      </w:r>
      <w:r w:rsidR="006732A6">
        <w:rPr>
          <w:rFonts w:ascii="Arial" w:hAnsi="Arial" w:cs="Arial"/>
        </w:rPr>
        <w:t>0</w:t>
      </w:r>
      <w:r w:rsidR="00822B8F">
        <w:rPr>
          <w:rFonts w:ascii="Arial" w:hAnsi="Arial" w:cs="Arial"/>
        </w:rPr>
        <w:t>3</w:t>
      </w:r>
      <w:r w:rsidR="00A93270" w:rsidRPr="00276CDF">
        <w:rPr>
          <w:rFonts w:ascii="Arial" w:hAnsi="Arial" w:cs="Arial"/>
        </w:rPr>
        <w:t>/20</w:t>
      </w:r>
      <w:r w:rsidR="001245FB" w:rsidRPr="00276CDF">
        <w:rPr>
          <w:rFonts w:ascii="Arial" w:hAnsi="Arial" w:cs="Arial"/>
        </w:rPr>
        <w:t>2</w:t>
      </w:r>
      <w:r w:rsidR="006732A6">
        <w:rPr>
          <w:rFonts w:ascii="Arial" w:hAnsi="Arial" w:cs="Arial"/>
        </w:rPr>
        <w:t>4</w:t>
      </w:r>
    </w:p>
    <w:p w14:paraId="12A38A74" w14:textId="77777777" w:rsidR="00E42D82" w:rsidRPr="00276CDF" w:rsidRDefault="00E42D82" w:rsidP="00E42D82">
      <w:pPr>
        <w:pStyle w:val="SemEspaamento"/>
        <w:rPr>
          <w:rFonts w:ascii="Arial" w:hAnsi="Arial" w:cs="Arial"/>
        </w:rPr>
      </w:pPr>
    </w:p>
    <w:p w14:paraId="27033CA3" w14:textId="77777777" w:rsidR="00E42D82" w:rsidRPr="00276CDF" w:rsidRDefault="00420A06" w:rsidP="00E42D82">
      <w:pPr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Nome: </w:t>
      </w:r>
      <w:r w:rsidR="004031A5" w:rsidRPr="00276CDF">
        <w:rPr>
          <w:rFonts w:ascii="Arial" w:hAnsi="Arial" w:cs="Arial"/>
        </w:rPr>
        <w:t>______________________</w:t>
      </w:r>
      <w:r w:rsidRPr="00276CDF">
        <w:rPr>
          <w:rFonts w:ascii="Arial" w:hAnsi="Arial" w:cs="Arial"/>
        </w:rPr>
        <w:t>______________________________________</w:t>
      </w:r>
      <w:r w:rsidR="00A93270" w:rsidRPr="00276CDF">
        <w:rPr>
          <w:rFonts w:ascii="Arial" w:hAnsi="Arial" w:cs="Arial"/>
        </w:rPr>
        <w:t>_________</w:t>
      </w:r>
      <w:r w:rsidRPr="00276CDF">
        <w:rPr>
          <w:rFonts w:ascii="Arial" w:hAnsi="Arial" w:cs="Arial"/>
        </w:rPr>
        <w:t xml:space="preserve"> </w:t>
      </w:r>
    </w:p>
    <w:p w14:paraId="59E15039" w14:textId="77777777" w:rsidR="001245FB" w:rsidRPr="00276CDF" w:rsidRDefault="00A93270" w:rsidP="001245FB">
      <w:pPr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>PIRATUBA (SC)</w:t>
      </w:r>
      <w:r w:rsidR="00420A06" w:rsidRPr="00276CDF">
        <w:rPr>
          <w:rFonts w:ascii="Arial" w:hAnsi="Arial" w:cs="Arial"/>
        </w:rPr>
        <w:t>: _____/_____/_____</w:t>
      </w:r>
      <w:r w:rsidR="001245FB" w:rsidRPr="00276CDF">
        <w:rPr>
          <w:rFonts w:ascii="Arial" w:hAnsi="Arial" w:cs="Arial"/>
        </w:rPr>
        <w:t xml:space="preserve">           </w:t>
      </w:r>
    </w:p>
    <w:p w14:paraId="6525CB96" w14:textId="4CAB1213" w:rsidR="001245FB" w:rsidRPr="00276CDF" w:rsidRDefault="001245FB" w:rsidP="001245FB">
      <w:pPr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 xml:space="preserve">             </w:t>
      </w:r>
      <w:r w:rsidR="005B7829" w:rsidRPr="00276CDF">
        <w:rPr>
          <w:rFonts w:ascii="Arial" w:hAnsi="Arial" w:cs="Arial"/>
        </w:rPr>
        <w:t>_______________________________</w:t>
      </w:r>
    </w:p>
    <w:p w14:paraId="38E3BF46" w14:textId="13029549" w:rsidR="00420A06" w:rsidRPr="00276CDF" w:rsidRDefault="00420A06" w:rsidP="001245FB">
      <w:pPr>
        <w:jc w:val="right"/>
        <w:rPr>
          <w:rFonts w:ascii="Arial" w:hAnsi="Arial" w:cs="Arial"/>
        </w:rPr>
      </w:pPr>
      <w:r w:rsidRPr="00276CDF">
        <w:rPr>
          <w:rFonts w:ascii="Arial" w:hAnsi="Arial" w:cs="Arial"/>
        </w:rPr>
        <w:t>Assinatura do recebedor</w:t>
      </w:r>
    </w:p>
    <w:sectPr w:rsidR="00420A06" w:rsidRPr="00276CDF" w:rsidSect="00767DB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C38F" w14:textId="77777777" w:rsidR="00767DB6" w:rsidRDefault="00767DB6" w:rsidP="00BE0A51">
      <w:pPr>
        <w:spacing w:after="0" w:line="240" w:lineRule="auto"/>
      </w:pPr>
      <w:r>
        <w:separator/>
      </w:r>
    </w:p>
  </w:endnote>
  <w:endnote w:type="continuationSeparator" w:id="0">
    <w:p w14:paraId="5F9FFE16" w14:textId="77777777" w:rsidR="00767DB6" w:rsidRDefault="00767DB6" w:rsidP="00BE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9FAE" w14:textId="77777777" w:rsidR="00767DB6" w:rsidRDefault="00767DB6" w:rsidP="00BE0A51">
      <w:pPr>
        <w:spacing w:after="0" w:line="240" w:lineRule="auto"/>
      </w:pPr>
      <w:r>
        <w:separator/>
      </w:r>
    </w:p>
  </w:footnote>
  <w:footnote w:type="continuationSeparator" w:id="0">
    <w:p w14:paraId="5BDD679B" w14:textId="77777777" w:rsidR="00767DB6" w:rsidRDefault="00767DB6" w:rsidP="00BE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DE98" w14:textId="69CC5D3C" w:rsidR="00BE0A51" w:rsidRDefault="00BE0A51">
    <w:pPr>
      <w:pStyle w:val="Cabealho"/>
    </w:pPr>
  </w:p>
  <w:tbl>
    <w:tblPr>
      <w:tblW w:w="9285" w:type="dxa"/>
      <w:tblLayout w:type="fixed"/>
      <w:tblLook w:val="01E0" w:firstRow="1" w:lastRow="1" w:firstColumn="1" w:lastColumn="1" w:noHBand="0" w:noVBand="0"/>
    </w:tblPr>
    <w:tblGrid>
      <w:gridCol w:w="1526"/>
      <w:gridCol w:w="7759"/>
    </w:tblGrid>
    <w:tr w:rsidR="00BE0A51" w14:paraId="2CCC9589" w14:textId="77777777" w:rsidTr="00BE43A3">
      <w:tc>
        <w:tcPr>
          <w:tcW w:w="1526" w:type="dxa"/>
          <w:hideMark/>
        </w:tcPr>
        <w:p w14:paraId="61686062" w14:textId="77777777" w:rsidR="00BE0A51" w:rsidRDefault="00BE0A51" w:rsidP="00BE0A51">
          <w:pPr>
            <w:pStyle w:val="Cabealho"/>
            <w:spacing w:line="254" w:lineRule="auto"/>
            <w:jc w:val="center"/>
          </w:pPr>
          <w:r>
            <w:rPr>
              <w:noProof/>
            </w:rPr>
            <w:drawing>
              <wp:inline distT="0" distB="0" distL="0" distR="0" wp14:anchorId="3F918229" wp14:editId="4C3B2D1F">
                <wp:extent cx="695325" cy="676275"/>
                <wp:effectExtent l="0" t="0" r="9525" b="9525"/>
                <wp:docPr id="1" name="Imagem 1" descr="1brasão pirat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1brasão pirat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  <w:vAlign w:val="center"/>
          <w:hideMark/>
        </w:tcPr>
        <w:p w14:paraId="7C467068" w14:textId="77777777" w:rsidR="00BE0A51" w:rsidRDefault="00BE0A51" w:rsidP="00BE0A51">
          <w:pPr>
            <w:pStyle w:val="Cabealho"/>
            <w:spacing w:line="254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TADO DE SANTA CATARINA</w:t>
          </w:r>
        </w:p>
        <w:p w14:paraId="355339B2" w14:textId="77777777" w:rsidR="00BE0A51" w:rsidRDefault="00BE0A51" w:rsidP="00BE0A51">
          <w:pPr>
            <w:pStyle w:val="Cabealho"/>
            <w:spacing w:line="254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EFEITURA MUNICIPAL DE PIRATUBA</w:t>
          </w:r>
        </w:p>
        <w:p w14:paraId="54D93B81" w14:textId="77777777" w:rsidR="00BE0A51" w:rsidRDefault="00BE0A51" w:rsidP="00BE0A51">
          <w:pPr>
            <w:pStyle w:val="Cabealho"/>
            <w:spacing w:line="254" w:lineRule="auto"/>
          </w:pPr>
          <w:r>
            <w:rPr>
              <w:rFonts w:ascii="Arial" w:hAnsi="Arial" w:cs="Arial"/>
              <w:b/>
            </w:rPr>
            <w:t>ESTÂNCIA HIDROMINERAL E CLIMÁTICA</w:t>
          </w:r>
        </w:p>
      </w:tc>
    </w:tr>
  </w:tbl>
  <w:p w14:paraId="398671EB" w14:textId="41FEDF61" w:rsidR="00BE0A51" w:rsidRDefault="00BE0A51">
    <w:pPr>
      <w:pStyle w:val="Cabealho"/>
    </w:pPr>
  </w:p>
  <w:p w14:paraId="7B37AC1D" w14:textId="77777777" w:rsidR="00BE0A51" w:rsidRDefault="00BE0A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1A2B"/>
    <w:multiLevelType w:val="multilevel"/>
    <w:tmpl w:val="0EAAE3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20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29"/>
    <w:rsid w:val="0000083F"/>
    <w:rsid w:val="00035A5F"/>
    <w:rsid w:val="00040E29"/>
    <w:rsid w:val="000B7345"/>
    <w:rsid w:val="000C7E72"/>
    <w:rsid w:val="000E68A4"/>
    <w:rsid w:val="001017B8"/>
    <w:rsid w:val="0011511B"/>
    <w:rsid w:val="00123EA3"/>
    <w:rsid w:val="001245FB"/>
    <w:rsid w:val="001278D0"/>
    <w:rsid w:val="00131954"/>
    <w:rsid w:val="00135E58"/>
    <w:rsid w:val="00156F45"/>
    <w:rsid w:val="00163E18"/>
    <w:rsid w:val="001673AA"/>
    <w:rsid w:val="00184D21"/>
    <w:rsid w:val="0019402C"/>
    <w:rsid w:val="001A23CB"/>
    <w:rsid w:val="001C4CC0"/>
    <w:rsid w:val="001C6693"/>
    <w:rsid w:val="00217330"/>
    <w:rsid w:val="00254BF7"/>
    <w:rsid w:val="002641B2"/>
    <w:rsid w:val="00276CDF"/>
    <w:rsid w:val="0029573B"/>
    <w:rsid w:val="002B059E"/>
    <w:rsid w:val="00313161"/>
    <w:rsid w:val="00320909"/>
    <w:rsid w:val="00322364"/>
    <w:rsid w:val="00325BF4"/>
    <w:rsid w:val="0032740A"/>
    <w:rsid w:val="003708F6"/>
    <w:rsid w:val="003741D5"/>
    <w:rsid w:val="00382907"/>
    <w:rsid w:val="003C62D0"/>
    <w:rsid w:val="003C797B"/>
    <w:rsid w:val="003D363A"/>
    <w:rsid w:val="003D7192"/>
    <w:rsid w:val="003E0B6D"/>
    <w:rsid w:val="003F15E9"/>
    <w:rsid w:val="003F5228"/>
    <w:rsid w:val="004031A5"/>
    <w:rsid w:val="00420A06"/>
    <w:rsid w:val="004220C9"/>
    <w:rsid w:val="00442C35"/>
    <w:rsid w:val="00483FCE"/>
    <w:rsid w:val="00494DE1"/>
    <w:rsid w:val="00497F7E"/>
    <w:rsid w:val="004D350C"/>
    <w:rsid w:val="004D4ECA"/>
    <w:rsid w:val="004E3157"/>
    <w:rsid w:val="00555099"/>
    <w:rsid w:val="0057636B"/>
    <w:rsid w:val="005A10A2"/>
    <w:rsid w:val="005B7829"/>
    <w:rsid w:val="005E6ECB"/>
    <w:rsid w:val="005F0394"/>
    <w:rsid w:val="005F4167"/>
    <w:rsid w:val="00607238"/>
    <w:rsid w:val="00640695"/>
    <w:rsid w:val="006411CF"/>
    <w:rsid w:val="006732A6"/>
    <w:rsid w:val="006775E1"/>
    <w:rsid w:val="00681FE7"/>
    <w:rsid w:val="00682FB4"/>
    <w:rsid w:val="00683C3E"/>
    <w:rsid w:val="00684665"/>
    <w:rsid w:val="006A1077"/>
    <w:rsid w:val="006A2784"/>
    <w:rsid w:val="006D692C"/>
    <w:rsid w:val="006E0458"/>
    <w:rsid w:val="006E3BC6"/>
    <w:rsid w:val="0071673F"/>
    <w:rsid w:val="00742DED"/>
    <w:rsid w:val="00751A68"/>
    <w:rsid w:val="00756809"/>
    <w:rsid w:val="00765D55"/>
    <w:rsid w:val="00767DB6"/>
    <w:rsid w:val="00784D71"/>
    <w:rsid w:val="007D29FE"/>
    <w:rsid w:val="007F49C7"/>
    <w:rsid w:val="008013B5"/>
    <w:rsid w:val="0080766D"/>
    <w:rsid w:val="00811F32"/>
    <w:rsid w:val="00822B8F"/>
    <w:rsid w:val="00826CC2"/>
    <w:rsid w:val="00841774"/>
    <w:rsid w:val="0087507B"/>
    <w:rsid w:val="0089551A"/>
    <w:rsid w:val="008A3521"/>
    <w:rsid w:val="008B746A"/>
    <w:rsid w:val="008F7170"/>
    <w:rsid w:val="00904916"/>
    <w:rsid w:val="009102A1"/>
    <w:rsid w:val="00912ECE"/>
    <w:rsid w:val="009222E1"/>
    <w:rsid w:val="009269C2"/>
    <w:rsid w:val="00935C4C"/>
    <w:rsid w:val="00946A18"/>
    <w:rsid w:val="009907D1"/>
    <w:rsid w:val="009B563A"/>
    <w:rsid w:val="009B7A45"/>
    <w:rsid w:val="009C05BB"/>
    <w:rsid w:val="00A10740"/>
    <w:rsid w:val="00A20D87"/>
    <w:rsid w:val="00A32567"/>
    <w:rsid w:val="00A4082B"/>
    <w:rsid w:val="00A50028"/>
    <w:rsid w:val="00A84CA6"/>
    <w:rsid w:val="00A93270"/>
    <w:rsid w:val="00AA19D2"/>
    <w:rsid w:val="00AB5D39"/>
    <w:rsid w:val="00AD481B"/>
    <w:rsid w:val="00AE16CE"/>
    <w:rsid w:val="00B4381B"/>
    <w:rsid w:val="00B54FA4"/>
    <w:rsid w:val="00BA4298"/>
    <w:rsid w:val="00BD0D4F"/>
    <w:rsid w:val="00BE0A51"/>
    <w:rsid w:val="00BE4912"/>
    <w:rsid w:val="00BE4EAA"/>
    <w:rsid w:val="00BF57A6"/>
    <w:rsid w:val="00C00FDE"/>
    <w:rsid w:val="00C06E61"/>
    <w:rsid w:val="00C06F3E"/>
    <w:rsid w:val="00C266B9"/>
    <w:rsid w:val="00C26755"/>
    <w:rsid w:val="00C36CBB"/>
    <w:rsid w:val="00C519FD"/>
    <w:rsid w:val="00C66D2D"/>
    <w:rsid w:val="00C66FBE"/>
    <w:rsid w:val="00C7091A"/>
    <w:rsid w:val="00C77AD9"/>
    <w:rsid w:val="00C94985"/>
    <w:rsid w:val="00C96D67"/>
    <w:rsid w:val="00CA455A"/>
    <w:rsid w:val="00CC4691"/>
    <w:rsid w:val="00D1074E"/>
    <w:rsid w:val="00D26AC2"/>
    <w:rsid w:val="00D472C0"/>
    <w:rsid w:val="00D560B9"/>
    <w:rsid w:val="00D701E6"/>
    <w:rsid w:val="00DA5120"/>
    <w:rsid w:val="00DF126B"/>
    <w:rsid w:val="00E17B65"/>
    <w:rsid w:val="00E24511"/>
    <w:rsid w:val="00E42D82"/>
    <w:rsid w:val="00E43B39"/>
    <w:rsid w:val="00E55B9D"/>
    <w:rsid w:val="00E6092C"/>
    <w:rsid w:val="00E82344"/>
    <w:rsid w:val="00E97490"/>
    <w:rsid w:val="00EA054D"/>
    <w:rsid w:val="00EB5AC8"/>
    <w:rsid w:val="00EB686B"/>
    <w:rsid w:val="00EB68DF"/>
    <w:rsid w:val="00EB6EE6"/>
    <w:rsid w:val="00EF4BEE"/>
    <w:rsid w:val="00F022CB"/>
    <w:rsid w:val="00F21F75"/>
    <w:rsid w:val="00F33B70"/>
    <w:rsid w:val="00F37170"/>
    <w:rsid w:val="00F433FD"/>
    <w:rsid w:val="00F435A4"/>
    <w:rsid w:val="00F508F3"/>
    <w:rsid w:val="00F71A6D"/>
    <w:rsid w:val="00F71FBD"/>
    <w:rsid w:val="00F76A99"/>
    <w:rsid w:val="00FB3290"/>
    <w:rsid w:val="00FC6AFA"/>
    <w:rsid w:val="00FD2BC0"/>
    <w:rsid w:val="00FD6293"/>
    <w:rsid w:val="00FE5D2E"/>
    <w:rsid w:val="00FE6BB0"/>
    <w:rsid w:val="00FF786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FD03"/>
  <w15:chartTrackingRefBased/>
  <w15:docId w15:val="{96E03DBE-5619-40DC-93EA-F6E60A97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0E2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5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07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A51"/>
  </w:style>
  <w:style w:type="paragraph" w:styleId="Rodap">
    <w:name w:val="footer"/>
    <w:basedOn w:val="Normal"/>
    <w:link w:val="RodapChar"/>
    <w:uiPriority w:val="99"/>
    <w:unhideWhenUsed/>
    <w:rsid w:val="00B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0796-EC96-4D28-BC1F-B65CDDE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Karla</cp:lastModifiedBy>
  <cp:revision>8</cp:revision>
  <cp:lastPrinted>2023-08-21T11:04:00Z</cp:lastPrinted>
  <dcterms:created xsi:type="dcterms:W3CDTF">2024-01-29T10:46:00Z</dcterms:created>
  <dcterms:modified xsi:type="dcterms:W3CDTF">2024-03-01T18:25:00Z</dcterms:modified>
</cp:coreProperties>
</file>